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300FC" w14:textId="77777777" w:rsidR="007A0C8F" w:rsidRPr="00887A7E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40"/>
          <w:szCs w:val="40"/>
          <w:u w:val="single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1841F7" w:rsidRDefault="006C6EB2" w:rsidP="00DF6ABF">
      <w:pPr>
        <w:rPr>
          <w:rFonts w:ascii="ＭＳ Ｐゴシック" w:eastAsia="ＭＳ Ｐゴシック" w:hAnsi="ＭＳ Ｐゴシック"/>
        </w:rPr>
      </w:pPr>
      <w:r w:rsidRPr="001841F7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1841F7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1841F7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360521CD" w14:textId="4EDB0BB0" w:rsidR="00DF6ABF" w:rsidRPr="00811221" w:rsidRDefault="006C6EB2" w:rsidP="00811221">
      <w:pPr>
        <w:ind w:firstLineChars="742" w:firstLine="1558"/>
        <w:rPr>
          <w:rFonts w:ascii="ＭＳ Ｐゴシック" w:eastAsia="ＭＳ Ｐゴシック" w:hAnsi="ＭＳ Ｐゴシック"/>
        </w:rPr>
      </w:pPr>
      <w:r w:rsidRPr="001841F7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7DEE9155" w14:textId="77777777" w:rsidR="00C345B0" w:rsidRPr="001841F7" w:rsidRDefault="006C6EB2" w:rsidP="00397F7F">
      <w:pPr>
        <w:rPr>
          <w:rFonts w:ascii="ＭＳ Ｐゴシック" w:eastAsia="ＭＳ Ｐゴシック" w:hAnsi="ＭＳ Ｐゴシック"/>
          <w:b/>
        </w:rPr>
      </w:pPr>
      <w:r w:rsidRPr="001841F7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1841F7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1841F7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740E4DCE" w14:textId="699C0514" w:rsidR="00397F7F" w:rsidRPr="00811221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1841F7">
        <w:rPr>
          <w:rFonts w:ascii="ＭＳ Ｐゴシック" w:eastAsia="ＭＳ Ｐゴシック" w:hAnsi="ＭＳ Ｐゴシック"/>
          <w:kern w:val="0"/>
        </w:rPr>
        <w:t>1</w:t>
      </w:r>
      <w:r w:rsidRPr="001841F7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1841F7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>
        <w:rPr>
          <w:rFonts w:ascii="ＭＳ Ｐゴシック" w:eastAsia="ＭＳ Ｐゴシック" w:hAnsi="ＭＳ Ｐゴシック"/>
          <w:color w:val="FF0000"/>
          <w:kern w:val="0"/>
          <w:u w:val="single"/>
        </w:rPr>
        <w:t>55</w:t>
      </w:r>
      <w:r w:rsidRPr="001841F7">
        <w:rPr>
          <w:rFonts w:ascii="ＭＳ Ｐゴシック" w:eastAsia="ＭＳ Ｐゴシック" w:hAnsi="ＭＳ Ｐゴシック"/>
          <w:color w:val="FF0000"/>
          <w:kern w:val="0"/>
          <w:u w:val="single"/>
        </w:rPr>
        <w:t>,000</w:t>
      </w:r>
      <w:r w:rsidR="004E4E16" w:rsidRPr="004E4E16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円（</w:t>
      </w:r>
      <w:r w:rsidRPr="001841F7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消費税</w:t>
      </w:r>
      <w:r w:rsidR="007E3427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込</w:t>
      </w:r>
      <w:r w:rsidR="004E4E16" w:rsidRPr="004E4E16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）</w:t>
      </w:r>
      <w:r w:rsidRPr="001841F7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63CBDD82" w14:textId="77777777" w:rsidR="00397F7F" w:rsidRPr="001841F7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1841F7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270210" w:rsidRPr="00887A7E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270210" w:rsidRPr="00887A7E" w14:paraId="2F5E1745" w14:textId="77777777" w:rsidTr="00270210">
        <w:tc>
          <w:tcPr>
            <w:tcW w:w="2414" w:type="dxa"/>
            <w:gridSpan w:val="2"/>
          </w:tcPr>
          <w:p w14:paraId="79AF796E" w14:textId="77777777" w:rsidR="00270210" w:rsidRPr="001841F7" w:rsidRDefault="006C6EB2" w:rsidP="006471E9">
            <w:pPr>
              <w:ind w:leftChars="67" w:left="141" w:firstLineChars="200" w:firstLine="440"/>
              <w:rPr>
                <w:rFonts w:ascii="ＭＳ Ｐゴシック" w:eastAsia="ＭＳ Ｐゴシック" w:hAnsi="ＭＳ Ｐゴシック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BD256F0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270210" w:rsidRPr="00887A7E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47AF82FD" w14:textId="37313254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 w:rsidR="00646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270210" w:rsidRPr="00887A7E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270210" w:rsidRPr="001841F7" w:rsidRDefault="007E3427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55</w:t>
            </w:r>
            <w:r w:rsidR="006C6EB2"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,000</w:t>
            </w:r>
            <w:r w:rsidR="006C6EB2"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円</w:t>
            </w:r>
            <w:r w:rsidR="004E4E16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（</w:t>
            </w:r>
            <w:r w:rsidR="006C6EB2"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消費税</w:t>
            </w: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込</w:t>
            </w:r>
            <w:r w:rsidR="004E4E16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）</w:t>
            </w:r>
          </w:p>
          <w:p w14:paraId="7DC5C0EA" w14:textId="77777777" w:rsidR="00270210" w:rsidRPr="001841F7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u w:val="single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（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15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‐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10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人）×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500</w:t>
            </w:r>
            <w:r w:rsidR="00CF5151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円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＝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27,5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0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円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（消費税込</w:t>
            </w:r>
            <w:r w:rsidR="00012542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）</w:t>
            </w:r>
          </w:p>
          <w:p w14:paraId="2686DF86" w14:textId="77777777" w:rsidR="00270210" w:rsidRPr="001841F7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上映料合計：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82,5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u w:val="single"/>
              </w:rPr>
              <w:t>0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円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（消費税込</w:t>
            </w:r>
            <w:r w:rsidR="004E4E16" w:rsidRPr="0001254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）</w:t>
            </w:r>
          </w:p>
        </w:tc>
      </w:tr>
    </w:tbl>
    <w:p w14:paraId="34402C2A" w14:textId="1B1006B0" w:rsidR="003654BF" w:rsidRPr="001841F7" w:rsidRDefault="003654BF" w:rsidP="003654BF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CEB25AC" w14:textId="77777777" w:rsidR="00047880" w:rsidRDefault="006C6EB2" w:rsidP="00047880">
      <w:pPr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★</w:t>
      </w:r>
      <w:r w:rsidRPr="001841F7">
        <w:rPr>
          <w:rFonts w:ascii="ＭＳ Ｐゴシック" w:eastAsia="ＭＳ Ｐゴシック" w:hAnsi="ＭＳ Ｐゴシック" w:hint="eastAsia"/>
          <w:b/>
          <w:color w:val="000000" w:themeColor="text1"/>
        </w:rPr>
        <w:t>入場料を取らない場合の料金について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★</w:t>
      </w:r>
    </w:p>
    <w:p w14:paraId="0410E5DE" w14:textId="77777777" w:rsidR="00887A7E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入場者数</w:t>
      </w:r>
      <w:r w:rsidR="00887A7E" w:rsidRPr="008667B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2</w:t>
      </w:r>
      <w:r w:rsidRPr="001841F7"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  <w:t>00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人まで</w:t>
      </w:r>
      <w:r w:rsidR="00887A7E" w:rsidRPr="008667B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追加料金なし</w:t>
      </w:r>
    </w:p>
    <w:p w14:paraId="174F39D6" w14:textId="77777777" w:rsidR="00CF5151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（例）『抗い』上映の場合：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【基本上映料】</w:t>
      </w:r>
      <w:r w:rsidR="007E3427" w:rsidRPr="007E342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55</w:t>
      </w:r>
      <w:r w:rsidRPr="001841F7">
        <w:rPr>
          <w:rFonts w:ascii="ＭＳ Ｐゴシック" w:eastAsia="ＭＳ Ｐゴシック" w:hAnsi="ＭＳ Ｐゴシック"/>
          <w:color w:val="FF0000"/>
          <w:kern w:val="0"/>
          <w:sz w:val="22"/>
        </w:rPr>
        <w:t>,000</w:t>
      </w:r>
      <w:r w:rsidRPr="001841F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円</w:t>
      </w:r>
      <w:r w:rsidR="007E342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（</w:t>
      </w:r>
      <w:r w:rsidRPr="001841F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消費税</w:t>
      </w:r>
      <w:r w:rsidR="007E342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込）</w:t>
      </w:r>
    </w:p>
    <w:p w14:paraId="728EB49D" w14:textId="22065FF5" w:rsidR="00857C19" w:rsidRDefault="006C6EB2" w:rsidP="00811221">
      <w:pPr>
        <w:ind w:leftChars="67" w:left="141"/>
        <w:rPr>
          <w:rFonts w:ascii="ＭＳ Ｐゴシック" w:eastAsia="ＭＳ Ｐゴシック" w:hAnsi="ＭＳ Ｐゴシック"/>
          <w:color w:val="000000" w:themeColor="text1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Pr="001841F7">
        <w:rPr>
          <w:rFonts w:ascii="ＭＳ Ｐゴシック" w:eastAsia="ＭＳ Ｐゴシック" w:hAnsi="ＭＳ Ｐゴシック"/>
          <w:color w:val="000000" w:themeColor="text1"/>
        </w:rPr>
        <w:t>200</w:t>
      </w: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名以上入場可能な上映会は、上映料を予めご相談させていただきます。</w:t>
      </w:r>
    </w:p>
    <w:p w14:paraId="67B3E671" w14:textId="77777777" w:rsidR="00857C19" w:rsidRPr="00857C19" w:rsidRDefault="00857C19" w:rsidP="00857C19">
      <w:pPr>
        <w:rPr>
          <w:rFonts w:ascii="ＭＳ Ｐゴシック" w:eastAsia="ＭＳ Ｐゴシック" w:hAnsi="ＭＳ Ｐゴシック"/>
        </w:rPr>
      </w:pPr>
      <w:r w:rsidRPr="00857C19">
        <w:rPr>
          <w:rFonts w:ascii="ＭＳ Ｐゴシック" w:eastAsia="ＭＳ Ｐゴシック" w:hAnsi="ＭＳ Ｐゴシック"/>
        </w:rPr>
        <w:t>■</w:t>
      </w:r>
      <w:r w:rsidRPr="00636CD5">
        <w:rPr>
          <w:rFonts w:ascii="ＭＳ Ｐゴシック" w:eastAsia="ＭＳ Ｐゴシック" w:hAnsi="ＭＳ Ｐゴシック"/>
          <w:b/>
        </w:rPr>
        <w:t>少人数プラン</w:t>
      </w:r>
      <w:r w:rsidRPr="00857C19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857C19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857C19">
        <w:rPr>
          <w:rFonts w:ascii="ＭＳ Ｐゴシック" w:eastAsia="ＭＳ Ｐゴシック" w:hAnsi="ＭＳ Ｐゴシック"/>
        </w:rPr>
        <w:t>人数：</w:t>
      </w:r>
      <w:r>
        <w:rPr>
          <w:rFonts w:ascii="ＭＳ Ｐゴシック" w:eastAsia="ＭＳ Ｐゴシック" w:hAnsi="ＭＳ Ｐゴシック"/>
        </w:rPr>
        <w:t>5</w:t>
      </w:r>
      <w:r w:rsidRPr="00857C19">
        <w:rPr>
          <w:rFonts w:ascii="ＭＳ Ｐゴシック" w:eastAsia="ＭＳ Ｐゴシック" w:hAnsi="ＭＳ Ｐゴシック"/>
        </w:rPr>
        <w:t>名以上</w:t>
      </w:r>
      <w:r>
        <w:rPr>
          <w:rFonts w:ascii="ＭＳ Ｐゴシック" w:eastAsia="ＭＳ Ｐゴシック" w:hAnsi="ＭＳ Ｐゴシック"/>
        </w:rPr>
        <w:t>50</w:t>
      </w:r>
      <w:r w:rsidRPr="00857C19">
        <w:rPr>
          <w:rFonts w:ascii="ＭＳ Ｐゴシック" w:eastAsia="ＭＳ Ｐゴシック" w:hAnsi="ＭＳ Ｐゴシック"/>
        </w:rPr>
        <w:t>名以内（</w:t>
      </w:r>
      <w:r>
        <w:rPr>
          <w:rFonts w:ascii="ＭＳ Ｐゴシック" w:eastAsia="ＭＳ Ｐゴシック" w:hAnsi="ＭＳ Ｐゴシック"/>
        </w:rPr>
        <w:t>50</w:t>
      </w:r>
      <w:r w:rsidRPr="00857C19">
        <w:rPr>
          <w:rFonts w:ascii="ＭＳ Ｐゴシック" w:eastAsia="ＭＳ Ｐゴシック" w:hAnsi="ＭＳ Ｐゴシック"/>
        </w:rPr>
        <w:t>名以上の場合には、予め上映部までご相談ください）</w:t>
      </w:r>
    </w:p>
    <w:p w14:paraId="38AFAFA3" w14:textId="77777777" w:rsidR="00857C19" w:rsidRPr="00857C19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基本上映料</w:t>
      </w:r>
      <w:r>
        <w:rPr>
          <w:rFonts w:ascii="ＭＳ Ｐゴシック" w:eastAsia="ＭＳ Ｐゴシック" w:hAnsi="ＭＳ Ｐゴシック" w:hint="eastAsia"/>
        </w:rPr>
        <w:t>：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①</w:t>
      </w:r>
      <w:r w:rsidRPr="00857C19">
        <w:rPr>
          <w:rFonts w:ascii="ＭＳ Ｐゴシック" w:eastAsia="ＭＳ Ｐゴシック" w:hAnsi="ＭＳ Ｐゴシック"/>
          <w:b/>
          <w:color w:val="FF0000"/>
        </w:rPr>
        <w:t>2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2</w:t>
      </w:r>
      <w:r w:rsidRPr="00857C19">
        <w:rPr>
          <w:rFonts w:ascii="ＭＳ Ｐゴシック" w:eastAsia="ＭＳ Ｐゴシック" w:hAnsi="ＭＳ Ｐゴシック"/>
          <w:b/>
          <w:color w:val="FF0000"/>
        </w:rPr>
        <w:t>,000 円（消費税込）</w:t>
      </w:r>
      <w:r w:rsidRPr="00857C19">
        <w:rPr>
          <w:rFonts w:ascii="ＭＳ Ｐゴシック" w:eastAsia="ＭＳ Ｐゴシック" w:hAnsi="ＭＳ Ｐゴシック"/>
        </w:rPr>
        <w:t>もしくは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②</w:t>
      </w:r>
      <w:r w:rsidRPr="00857C19">
        <w:rPr>
          <w:rFonts w:ascii="ＭＳ Ｐゴシック" w:eastAsia="ＭＳ Ｐゴシック" w:hAnsi="ＭＳ Ｐゴシック"/>
          <w:b/>
          <w:color w:val="FF0000"/>
        </w:rPr>
        <w:t>1,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1</w:t>
      </w:r>
      <w:r w:rsidRPr="00857C19">
        <w:rPr>
          <w:rFonts w:ascii="ＭＳ Ｐゴシック" w:eastAsia="ＭＳ Ｐゴシック" w:hAnsi="ＭＳ Ｐゴシック"/>
          <w:b/>
          <w:color w:val="FF0000"/>
        </w:rPr>
        <w:t>00 円（消費税込）×人数</w:t>
      </w:r>
      <w:r w:rsidRPr="00857C19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1841F7" w:rsidRDefault="00857C19" w:rsidP="00857C19">
      <w:pPr>
        <w:ind w:firstLineChars="50" w:firstLine="105"/>
        <w:rPr>
          <w:b/>
        </w:rPr>
      </w:pPr>
      <w:r w:rsidRPr="00857C19">
        <w:rPr>
          <w:rFonts w:ascii="ＭＳ Ｐゴシック" w:eastAsia="ＭＳ Ｐゴシック" w:hAnsi="ＭＳ Ｐゴシック" w:hint="eastAsia"/>
          <w:b/>
        </w:rPr>
        <w:t>※</w:t>
      </w:r>
      <w:r w:rsidRPr="00857C19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887A7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24"/>
          <w:szCs w:val="24"/>
          <w:bdr w:val="single" w:sz="4" w:space="0" w:color="auto"/>
        </w:rPr>
      </w:pPr>
      <w:r w:rsidRPr="00887A7E"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販価格一覧表兼発注書</w:t>
      </w: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」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をご参照ください。</w:t>
      </w:r>
    </w:p>
    <w:p w14:paraId="0935803A" w14:textId="20DBFA64" w:rsidR="004911BA" w:rsidRPr="00811221" w:rsidRDefault="006C6EB2" w:rsidP="00811221">
      <w:pPr>
        <w:ind w:leftChars="67" w:left="141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※チラシ、ポスターなど印刷物は、データでのご提供もできます（無償）。データご利用の際、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6484ED76" w14:textId="77777777" w:rsidR="004911BA" w:rsidRPr="00887A7E" w:rsidRDefault="004911BA" w:rsidP="004911BA">
      <w:pPr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  <w:szCs w:val="24"/>
        </w:rPr>
      </w:pPr>
      <w:r w:rsidRPr="00887A7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  <w:bdr w:val="single" w:sz="4" w:space="0" w:color="auto"/>
        </w:rPr>
        <w:t>上映素材</w:t>
      </w:r>
      <w:r w:rsidRPr="00887A7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14:paraId="5A96B124" w14:textId="49F2CE41" w:rsidR="004911BA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ブルーレイまたは</w:t>
      </w:r>
      <w:r w:rsidRPr="001841F7"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  <w:t>DVD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（フィルムはございません）</w:t>
      </w:r>
    </w:p>
    <w:p w14:paraId="621693C8" w14:textId="77777777" w:rsidR="00ED5C9B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※バックアップ用も同封いたします。</w:t>
      </w:r>
    </w:p>
    <w:p w14:paraId="350B55E8" w14:textId="50DD575E" w:rsidR="004911BA" w:rsidRPr="00811221" w:rsidRDefault="006C6EB2" w:rsidP="00811221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※作品によっては、</w:t>
      </w:r>
      <w:r w:rsidRPr="001841F7">
        <w:rPr>
          <w:rFonts w:ascii="ＭＳ Ｐゴシック" w:eastAsia="ＭＳ Ｐゴシック" w:hAnsi="ＭＳ Ｐゴシック"/>
          <w:color w:val="000000" w:themeColor="text1"/>
        </w:rPr>
        <w:t>DVDしかない場合もございますので、ご了承ください。</w:t>
      </w:r>
    </w:p>
    <w:p w14:paraId="0EEB747C" w14:textId="77777777" w:rsidR="00867436" w:rsidRPr="00887A7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bdr w:val="single" w:sz="4" w:space="0" w:color="auto"/>
        </w:rPr>
        <w:t>物販委託販売</w:t>
      </w:r>
    </w:p>
    <w:p w14:paraId="31A782BE" w14:textId="566D8B49" w:rsidR="00DD0C54" w:rsidRPr="00811221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販価格一覧表兼発注書</w:t>
      </w: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24F727E" w14:textId="77777777" w:rsidR="00DD0C54" w:rsidRPr="00887A7E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887A7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2A5AB5E2" w14:textId="43855D11" w:rsidR="00305EC6" w:rsidRPr="00811221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1841F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★主催様ご負担</w:t>
      </w:r>
      <w:r w:rsidR="001A3E3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とさせていただきます。</w:t>
      </w:r>
    </w:p>
    <w:p w14:paraId="7500738B" w14:textId="77777777" w:rsidR="00867436" w:rsidRPr="001841F7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1841F7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02DF7FBD" w:rsidR="00867436" w:rsidRPr="001841F7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1841F7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スケジュールの確認が必要となりますので、</w:t>
      </w:r>
      <w:r w:rsidR="00EF732E">
        <w:rPr>
          <w:rFonts w:ascii="ＭＳ Ｐゴシック" w:eastAsia="ＭＳ Ｐゴシック" w:hAnsi="ＭＳ Ｐゴシック" w:hint="eastAsia"/>
          <w:kern w:val="0"/>
        </w:rPr>
        <w:t>弊社</w:t>
      </w:r>
      <w:r w:rsidRPr="001841F7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887A7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bdr w:val="single" w:sz="4" w:space="0" w:color="auto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1841F7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1841F7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28501F2E" w14:textId="77777777" w:rsidR="00190665" w:rsidRPr="001841F7" w:rsidRDefault="006C6EB2" w:rsidP="007A0C8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1841F7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4D75B998" w14:textId="77777777" w:rsidR="00867436" w:rsidRPr="00887A7E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6"/>
          <w:szCs w:val="36"/>
        </w:rPr>
        <w:lastRenderedPageBreak/>
        <w:t>＜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  <w:t>上映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6"/>
          <w:szCs w:val="36"/>
        </w:rPr>
        <w:t>申込みから精算までの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  <w:t>手順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6"/>
          <w:szCs w:val="36"/>
        </w:rPr>
        <w:t>＞</w:t>
      </w:r>
    </w:p>
    <w:p w14:paraId="385DD7C8" w14:textId="77777777" w:rsidR="007A0C8F" w:rsidRPr="00887A7E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14:paraId="032BEC27" w14:textId="77777777" w:rsidR="00811FE0" w:rsidRPr="00887A7E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「上映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申込書」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提出：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 xml:space="preserve"> </w:t>
      </w:r>
    </w:p>
    <w:p w14:paraId="470F3523" w14:textId="07D6722B" w:rsidR="00811FE0" w:rsidRPr="00887A7E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主催団体名、上映日、上映会場等が決定次第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弊社上映部宛に</w:t>
      </w:r>
      <w:r w:rsidR="001A3E3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上映申込書を</w:t>
      </w:r>
      <w:r w:rsidR="009153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ご提出ください。</w:t>
      </w:r>
    </w:p>
    <w:p w14:paraId="2D76568F" w14:textId="77777777" w:rsidR="00945C1D" w:rsidRPr="00887A7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FE38A6F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「物販価格一覧表兼発注書」提出：</w:t>
      </w:r>
    </w:p>
    <w:p w14:paraId="4742A009" w14:textId="2840D644" w:rsidR="00D955CD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※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到着日をお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8667B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2週間前迄）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5A68B8A8" w14:textId="77777777" w:rsidR="00A559D6" w:rsidRPr="001841F7" w:rsidRDefault="00A559D6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</w:p>
    <w:p w14:paraId="62025FB2" w14:textId="77777777" w:rsidR="00811FE0" w:rsidRPr="00887A7E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制作物の提出：</w:t>
      </w:r>
    </w:p>
    <w:p w14:paraId="6D1CF77D" w14:textId="0AAB965E" w:rsidR="00945C1D" w:rsidRDefault="001A3E33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上映会の</w:t>
      </w:r>
      <w:r w:rsidR="009153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詳細が決定し、チラシなどの制作物ができましたら一部（データ送信も可）</w:t>
      </w:r>
      <w:r w:rsidR="00EF732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弊社へ</w:t>
      </w:r>
      <w:r w:rsidR="009153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お送りください。</w:t>
      </w:r>
    </w:p>
    <w:p w14:paraId="73B44D77" w14:textId="77777777" w:rsidR="00A559D6" w:rsidRPr="00EF732E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B4F5D37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上映素材のご送付：</w:t>
      </w:r>
    </w:p>
    <w:p w14:paraId="6AAF5E35" w14:textId="670CCCB5" w:rsidR="00945C1D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上映日の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7日～10日前までにお届けいたします。</w:t>
      </w:r>
    </w:p>
    <w:p w14:paraId="71162CF8" w14:textId="77777777" w:rsidR="00A559D6" w:rsidRPr="00887A7E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815DD86" w14:textId="1256D339" w:rsidR="00945C1D" w:rsidRPr="00811221" w:rsidRDefault="0091537C" w:rsidP="00811221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上映会開催</w:t>
      </w:r>
      <w:r w:rsidR="00A559D6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br/>
      </w:r>
    </w:p>
    <w:p w14:paraId="29E04ADA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「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上映会報告書」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提出：</w:t>
      </w:r>
    </w:p>
    <w:p w14:paraId="680F0D17" w14:textId="27F1F811" w:rsidR="00945C1D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上映会の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翌日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、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観客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数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および物販の販売数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を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ご記入の上、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u w:val="single"/>
        </w:rPr>
        <w:t>上映会報告書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  <w:t>を</w:t>
      </w:r>
      <w:r w:rsidR="00EF732E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弊社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まで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メール、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FAX又は郵便でお送り下さい</w:t>
      </w: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。</w:t>
      </w:r>
    </w:p>
    <w:p w14:paraId="08C66D29" w14:textId="77777777" w:rsidR="00A559D6" w:rsidRPr="007E3427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</w:pPr>
    </w:p>
    <w:p w14:paraId="24760D83" w14:textId="77777777" w:rsidR="00AC1C74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上映素材のご返却</w:t>
      </w:r>
    </w:p>
    <w:p w14:paraId="432A74FF" w14:textId="0888FB75" w:rsidR="00945C1D" w:rsidRDefault="0091537C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8867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上映後、</w:t>
      </w:r>
      <w:r w:rsidRPr="008867B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4"/>
          <w:szCs w:val="24"/>
        </w:rPr>
        <w:t>上映素材</w:t>
      </w:r>
      <w:r w:rsidR="00D64628" w:rsidRPr="008867B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4"/>
          <w:szCs w:val="24"/>
        </w:rPr>
        <w:t>および残った物販等</w:t>
      </w:r>
      <w:r w:rsidRPr="008867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は</w:t>
      </w:r>
      <w:r w:rsidRPr="008867B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4"/>
          <w:szCs w:val="24"/>
        </w:rPr>
        <w:t>一週間以内に</w:t>
      </w:r>
      <w:r w:rsidRPr="008867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ご返却ください。</w:t>
      </w:r>
    </w:p>
    <w:p w14:paraId="0A237B51" w14:textId="77777777" w:rsidR="00A559D6" w:rsidRPr="00811221" w:rsidRDefault="00A559D6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4ED72C15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精算・完了</w:t>
      </w:r>
    </w:p>
    <w:p w14:paraId="2FC30C7A" w14:textId="77777777" w:rsidR="00811FE0" w:rsidRPr="00887A7E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弊社にて「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上映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会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報告書」を受理後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、</w:t>
      </w:r>
      <w:r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上映</w:t>
      </w:r>
      <w:r w:rsidRPr="00796A35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料</w:t>
      </w:r>
      <w:r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・宣伝物</w:t>
      </w:r>
      <w:r w:rsidR="00D64628"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・</w:t>
      </w:r>
      <w:r w:rsidR="00D64628" w:rsidRPr="008867B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4"/>
          <w:szCs w:val="24"/>
          <w:u w:val="single"/>
        </w:rPr>
        <w:t>物販売上</w:t>
      </w:r>
      <w:r w:rsidRPr="008867B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4"/>
          <w:szCs w:val="24"/>
          <w:u w:val="single"/>
        </w:rPr>
        <w:t>お</w:t>
      </w:r>
      <w:r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よび送料等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を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まとめて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精算し、</w:t>
      </w: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請求書を発行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887A7E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※請求書は、報告書到着後に発行致しますので、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請求日の２週間以内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887A7E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5BC836DC" w14:textId="1F0B0C09" w:rsidR="00635DB3" w:rsidRPr="00811221" w:rsidRDefault="0091537C" w:rsidP="00811221">
      <w:pPr>
        <w:ind w:leftChars="202" w:left="424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よろしくお願いいたします。</w:t>
      </w:r>
      <w:r w:rsidR="00811221">
        <w:rPr>
          <w:rFonts w:ascii="ＭＳ Ｐゴシック" w:eastAsia="ＭＳ Ｐゴシック" w:hAnsi="ＭＳ Ｐゴシック"/>
          <w:color w:val="000000"/>
          <w:sz w:val="24"/>
          <w:szCs w:val="24"/>
        </w:rPr>
        <w:br/>
      </w:r>
    </w:p>
    <w:p w14:paraId="2AED7A07" w14:textId="77777777" w:rsidR="00867436" w:rsidRPr="00811221" w:rsidRDefault="006C6EB2" w:rsidP="00183320">
      <w:pPr>
        <w:spacing w:line="400" w:lineRule="exact"/>
        <w:ind w:firstLineChars="200" w:firstLine="422"/>
        <w:jc w:val="center"/>
        <w:rPr>
          <w:rFonts w:ascii="ＭＳ Ｐゴシック" w:eastAsia="ＭＳ Ｐゴシック" w:hAnsi="ＭＳ Ｐゴシック"/>
          <w:b/>
          <w:bCs/>
          <w:color w:val="000000"/>
          <w:szCs w:val="20"/>
        </w:rPr>
      </w:pPr>
      <w:r w:rsidRPr="00811221">
        <w:rPr>
          <w:rFonts w:ascii="ＭＳ Ｐゴシック" w:eastAsia="ＭＳ Ｐゴシック" w:hAnsi="ＭＳ Ｐゴシック" w:hint="eastAsia"/>
          <w:b/>
          <w:bCs/>
          <w:color w:val="000000"/>
          <w:szCs w:val="20"/>
        </w:rPr>
        <w:t>株式会社グループ現代</w:t>
      </w:r>
      <w:r w:rsidRPr="00811221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　上映部</w:t>
      </w:r>
    </w:p>
    <w:p w14:paraId="736F2BCB" w14:textId="77777777" w:rsidR="001366AA" w:rsidRPr="00811221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811221">
        <w:rPr>
          <w:rFonts w:ascii="ＭＳ Ｐゴシック" w:eastAsia="ＭＳ Ｐゴシック" w:hAnsi="ＭＳ Ｐゴシック" w:hint="eastAsia"/>
          <w:b/>
          <w:bCs/>
          <w:color w:val="000000"/>
          <w:szCs w:val="20"/>
        </w:rPr>
        <w:t>〒</w:t>
      </w:r>
      <w:r w:rsidRPr="00811221">
        <w:rPr>
          <w:rFonts w:ascii="ＭＳ Ｐゴシック" w:eastAsia="ＭＳ Ｐゴシック" w:hAnsi="ＭＳ Ｐゴシック"/>
          <w:b/>
          <w:bCs/>
          <w:color w:val="000000"/>
          <w:szCs w:val="20"/>
        </w:rPr>
        <w:t>160-0022東京都新宿区新宿2-3-15大橋御苑ビル</w:t>
      </w:r>
      <w:r w:rsidRPr="00811221">
        <w:rPr>
          <w:rFonts w:ascii="ＭＳ Ｐゴシック" w:eastAsia="ＭＳ Ｐゴシック" w:hAnsi="ＭＳ Ｐゴシック"/>
          <w:b/>
          <w:bCs/>
          <w:szCs w:val="20"/>
        </w:rPr>
        <w:t>７</w:t>
      </w:r>
      <w:r w:rsidR="00887A7E" w:rsidRPr="00811221">
        <w:rPr>
          <w:rFonts w:ascii="ＭＳ Ｐゴシック" w:eastAsia="ＭＳ Ｐゴシック" w:hAnsi="ＭＳ Ｐゴシック" w:hint="eastAsia"/>
          <w:b/>
          <w:bCs/>
          <w:szCs w:val="20"/>
        </w:rPr>
        <w:t>F</w:t>
      </w:r>
    </w:p>
    <w:p w14:paraId="0AEFEF01" w14:textId="77777777" w:rsidR="00867436" w:rsidRPr="00811221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Cs w:val="20"/>
        </w:rPr>
      </w:pPr>
      <w:r w:rsidRPr="00811221">
        <w:rPr>
          <w:rFonts w:ascii="ＭＳ Ｐゴシック" w:eastAsia="ＭＳ Ｐゴシック" w:hAnsi="ＭＳ Ｐゴシック"/>
          <w:b/>
          <w:bCs/>
          <w:color w:val="000000"/>
          <w:szCs w:val="20"/>
        </w:rPr>
        <w:t>TEL:</w:t>
      </w:r>
      <w:r w:rsidRPr="00811221">
        <w:rPr>
          <w:rFonts w:ascii="ＭＳ Ｐゴシック" w:eastAsia="ＭＳ Ｐゴシック" w:hAnsi="ＭＳ Ｐゴシック"/>
          <w:b/>
          <w:bCs/>
          <w:color w:val="000000"/>
          <w:szCs w:val="18"/>
          <w:lang w:eastAsia="zh-CN"/>
        </w:rPr>
        <w:t>03-3341-2863</w:t>
      </w:r>
      <w:r w:rsidRPr="00811221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  <w:lang w:eastAsia="zh-CN"/>
        </w:rPr>
        <w:t>（代表）</w:t>
      </w:r>
      <w:r w:rsidR="00887A7E" w:rsidRPr="00811221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 xml:space="preserve">　</w:t>
      </w:r>
      <w:r w:rsidRPr="00811221">
        <w:rPr>
          <w:rFonts w:ascii="ＭＳ Ｐゴシック" w:eastAsia="ＭＳ Ｐゴシック" w:hAnsi="ＭＳ Ｐゴシック"/>
          <w:b/>
          <w:bCs/>
          <w:color w:val="000000"/>
          <w:szCs w:val="20"/>
        </w:rPr>
        <w:t>FAX:03-3341-2874</w:t>
      </w:r>
    </w:p>
    <w:p w14:paraId="31B0AE57" w14:textId="77777777" w:rsidR="00867436" w:rsidRPr="00811221" w:rsidRDefault="00EF732E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  <w:r w:rsidRPr="00811221">
        <w:rPr>
          <w:rFonts w:ascii="ＭＳ Ｐゴシック" w:eastAsia="ＭＳ Ｐゴシック" w:hAnsi="ＭＳ Ｐゴシック"/>
          <w:b/>
        </w:rPr>
        <w:t>E-mail</w:t>
      </w:r>
      <w:r w:rsidR="006C6EB2" w:rsidRPr="00811221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621D0330" w14:textId="77777777" w:rsidR="002D43EF" w:rsidRDefault="002D43EF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</w:p>
    <w:p w14:paraId="0E104280" w14:textId="77777777" w:rsidR="008667B0" w:rsidRPr="001841F7" w:rsidRDefault="008667B0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</w:p>
    <w:p w14:paraId="7A0CBE9A" w14:textId="77777777" w:rsidR="005E4CE6" w:rsidRPr="00887A7E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8"/>
          <w:szCs w:val="28"/>
          <w:bdr w:val="single" w:sz="4" w:space="0" w:color="auto"/>
        </w:rPr>
        <w:t>自主上映会の手引き</w:t>
      </w:r>
    </w:p>
    <w:p w14:paraId="55F9162D" w14:textId="77777777" w:rsidR="005E4CE6" w:rsidRPr="00887A7E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  <w:bdr w:val="single" w:sz="4" w:space="0" w:color="auto"/>
        </w:rPr>
      </w:pPr>
    </w:p>
    <w:p w14:paraId="4FD49C7B" w14:textId="77777777" w:rsidR="005E4CE6" w:rsidRPr="00887A7E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1841F7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6471E9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841F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77777777" w:rsidR="007414B2" w:rsidRPr="007414B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7414B2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7414B2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7414B2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7414B2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7414B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7414B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1841F7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7414B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1841F7">
          <w:rPr>
            <w:rStyle w:val="a3"/>
            <w:rFonts w:asciiTheme="majorEastAsia" w:eastAsiaTheme="majorEastAsia" w:hAnsiTheme="majorEastAsia"/>
            <w:color w:val="000000" w:themeColor="text1"/>
            <w:u w:val="none"/>
          </w:rPr>
          <w:t>公共施設</w:t>
        </w:r>
      </w:hyperlink>
      <w:r w:rsidR="005E4CE6" w:rsidRPr="007414B2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7414B2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7414B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1841F7">
          <w:rPr>
            <w:rStyle w:val="a3"/>
            <w:color w:val="000000" w:themeColor="text1"/>
            <w:sz w:val="20"/>
            <w:szCs w:val="20"/>
            <w:u w:val="none"/>
          </w:rPr>
          <w:t>自治体</w:t>
        </w:r>
      </w:hyperlink>
      <w:r w:rsidRPr="007414B2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77777777" w:rsidR="007414B2" w:rsidRPr="007414B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7414B2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7414B2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7414B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7414B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1841F7">
          <w:rPr>
            <w:rStyle w:val="a3"/>
            <w:rFonts w:asciiTheme="majorEastAsia" w:eastAsiaTheme="majorEastAsia" w:hAnsiTheme="majorEastAsia"/>
            <w:color w:val="000000" w:themeColor="text1"/>
            <w:u w:val="none"/>
          </w:rPr>
          <w:t>来賓</w:t>
        </w:r>
      </w:hyperlink>
      <w:r w:rsidR="00270210" w:rsidRPr="00A5290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）</w:t>
      </w:r>
      <w:r w:rsidRPr="00A5290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書籍、物販販売の準備など。</w:t>
      </w:r>
    </w:p>
    <w:p w14:paraId="6BEC00AC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77777777" w:rsidR="005E4CE6" w:rsidRPr="001841F7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7414B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1841F7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1841F7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A5290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現代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1841F7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1841F7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1841F7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05D742F" w14:textId="77777777" w:rsidR="00DF6ABF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1841F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！</w:t>
      </w:r>
    </w:p>
    <w:p w14:paraId="4C3F161A" w14:textId="77777777" w:rsidR="002D43EF" w:rsidRPr="001841F7" w:rsidRDefault="006471E9" w:rsidP="006471E9">
      <w:pPr>
        <w:tabs>
          <w:tab w:val="left" w:pos="600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2B3FB3FF" w14:textId="77777777" w:rsidR="006471E9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br w:type="page"/>
      </w:r>
    </w:p>
    <w:p w14:paraId="45E8FB3A" w14:textId="77777777" w:rsidR="007F0C46" w:rsidRPr="001841F7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  <w:r w:rsidRPr="00887A7E">
        <w:rPr>
          <w:rFonts w:ascii="ＭＳ Ｐゴシック" w:eastAsia="ＭＳ Ｐゴシック" w:hAnsi="ＭＳ Ｐゴシック"/>
          <w:b/>
        </w:rPr>
        <w:lastRenderedPageBreak/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15FAC5C0" w14:textId="77777777" w:rsidR="007F0C46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1841F7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043DE48B" w14:textId="77777777" w:rsidR="00025EB8" w:rsidRPr="00887A7E" w:rsidRDefault="00025EB8" w:rsidP="00DF6ABF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4"/>
          <w:szCs w:val="24"/>
        </w:rPr>
      </w:pPr>
    </w:p>
    <w:p w14:paraId="55756530" w14:textId="77777777" w:rsidR="0036300C" w:rsidRPr="00887A7E" w:rsidRDefault="0036300C" w:rsidP="0036300C">
      <w:pPr>
        <w:pStyle w:val="1"/>
        <w:spacing w:line="360" w:lineRule="auto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887A7E">
        <w:rPr>
          <w:rFonts w:ascii="ＭＳ Ｐゴシック" w:eastAsia="ＭＳ Ｐゴシック" w:hAnsi="ＭＳ Ｐゴシック" w:hint="eastAsia"/>
          <w:b/>
          <w:u w:val="single"/>
        </w:rPr>
        <w:t xml:space="preserve">上映No. 　　　　　　</w:t>
      </w:r>
      <w:r w:rsidRPr="00887A7E">
        <w:rPr>
          <w:rFonts w:ascii="ＭＳ Ｐゴシック" w:eastAsia="ＭＳ Ｐゴシック" w:hAnsi="ＭＳ Ｐゴシック" w:hint="eastAsia"/>
          <w:b/>
          <w:color w:val="FFFFFF"/>
          <w:u w:val="single"/>
        </w:rPr>
        <w:t>.</w:t>
      </w:r>
      <w:r w:rsidRPr="00887A7E">
        <w:rPr>
          <w:rFonts w:ascii="ＭＳ Ｐゴシック" w:eastAsia="ＭＳ Ｐゴシック" w:hAnsi="ＭＳ Ｐゴシック" w:hint="eastAsia"/>
          <w:b/>
          <w:u w:val="single"/>
        </w:rPr>
        <w:t xml:space="preserve"> </w:t>
      </w:r>
    </w:p>
    <w:p w14:paraId="13B7C13A" w14:textId="77777777" w:rsidR="0036300C" w:rsidRPr="00887A7E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887A7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0B7C78EF" w14:textId="77777777" w:rsidR="007A0C8F" w:rsidRPr="00887A7E" w:rsidRDefault="007A0C8F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</w:p>
    <w:p w14:paraId="41381867" w14:textId="77777777" w:rsidR="0036300C" w:rsidRPr="00887A7E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425"/>
        <w:gridCol w:w="851"/>
        <w:gridCol w:w="3118"/>
      </w:tblGrid>
      <w:tr w:rsidR="0036300C" w:rsidRPr="00887A7E" w14:paraId="2FED1C05" w14:textId="77777777" w:rsidTr="00246ED8">
        <w:tc>
          <w:tcPr>
            <w:tcW w:w="10773" w:type="dxa"/>
            <w:gridSpan w:val="5"/>
            <w:vAlign w:val="center"/>
          </w:tcPr>
          <w:p w14:paraId="200D0E5F" w14:textId="77777777" w:rsidR="0036300C" w:rsidRPr="00887A7E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36300C" w:rsidRPr="00887A7E" w14:paraId="01FAA561" w14:textId="77777777" w:rsidTr="00246ED8">
        <w:tc>
          <w:tcPr>
            <w:tcW w:w="10773" w:type="dxa"/>
            <w:gridSpan w:val="5"/>
            <w:vAlign w:val="center"/>
          </w:tcPr>
          <w:p w14:paraId="3658A69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36300C" w:rsidRPr="00887A7E" w14:paraId="311653BD" w14:textId="77777777" w:rsidTr="00246ED8">
        <w:tc>
          <w:tcPr>
            <w:tcW w:w="10773" w:type="dxa"/>
            <w:gridSpan w:val="5"/>
            <w:vAlign w:val="center"/>
          </w:tcPr>
          <w:p w14:paraId="07A71D29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887A7E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887A7E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36300C" w:rsidRPr="00887A7E" w14:paraId="048DF7B0" w14:textId="77777777" w:rsidTr="00246ED8">
        <w:tc>
          <w:tcPr>
            <w:tcW w:w="10773" w:type="dxa"/>
            <w:gridSpan w:val="5"/>
            <w:vAlign w:val="center"/>
          </w:tcPr>
          <w:p w14:paraId="409739B7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887A7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6300C" w:rsidRPr="00887A7E" w14:paraId="2D0F3750" w14:textId="77777777" w:rsidTr="00246ED8">
        <w:tc>
          <w:tcPr>
            <w:tcW w:w="5245" w:type="dxa"/>
            <w:vAlign w:val="center"/>
          </w:tcPr>
          <w:p w14:paraId="5563E0C5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528" w:type="dxa"/>
            <w:gridSpan w:val="4"/>
            <w:vAlign w:val="center"/>
          </w:tcPr>
          <w:p w14:paraId="73B2CA7E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36300C" w:rsidRPr="00887A7E" w14:paraId="12CEC100" w14:textId="77777777" w:rsidTr="00246ED8">
        <w:tc>
          <w:tcPr>
            <w:tcW w:w="5245" w:type="dxa"/>
            <w:vAlign w:val="center"/>
          </w:tcPr>
          <w:p w14:paraId="3BC9D58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887A7E">
              <w:rPr>
                <w:rFonts w:ascii="ＭＳ Ｐゴシック" w:eastAsia="ＭＳ Ｐゴシック" w:hAnsi="ＭＳ Ｐゴシック"/>
                <w:b/>
              </w:rPr>
              <w:t>FAX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528" w:type="dxa"/>
            <w:gridSpan w:val="4"/>
            <w:vAlign w:val="center"/>
          </w:tcPr>
          <w:p w14:paraId="49105662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887A7E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36300C" w:rsidRPr="00887A7E" w14:paraId="5287775E" w14:textId="77777777" w:rsidTr="00246ED8">
        <w:tc>
          <w:tcPr>
            <w:tcW w:w="5245" w:type="dxa"/>
            <w:vAlign w:val="center"/>
          </w:tcPr>
          <w:p w14:paraId="20CED6D9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887A7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528" w:type="dxa"/>
            <w:gridSpan w:val="4"/>
            <w:vAlign w:val="center"/>
          </w:tcPr>
          <w:p w14:paraId="3A14FF00" w14:textId="77777777" w:rsidR="0036300C" w:rsidRPr="007414B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887A7E">
              <w:rPr>
                <w:rFonts w:ascii="ＭＳ Ｐゴシック" w:eastAsia="ＭＳ Ｐゴシック" w:hAnsi="ＭＳ Ｐゴシック"/>
                <w:b/>
              </w:rPr>
              <w:t>HP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・FB</w:t>
            </w:r>
            <w:r w:rsidRPr="007414B2">
              <w:rPr>
                <w:rFonts w:ascii="ＭＳ Ｐゴシック" w:eastAsia="ＭＳ Ｐゴシック" w:hAnsi="ＭＳ Ｐゴシック" w:hint="eastAsia"/>
                <w:b/>
              </w:rPr>
              <w:t>への情報公開</w:t>
            </w:r>
            <w:r w:rsidRPr="007414B2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7414B2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7414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36300C" w:rsidRPr="00887A7E" w14:paraId="54CCC4FF" w14:textId="77777777" w:rsidTr="00246ED8">
        <w:tc>
          <w:tcPr>
            <w:tcW w:w="10773" w:type="dxa"/>
            <w:gridSpan w:val="5"/>
            <w:vAlign w:val="center"/>
          </w:tcPr>
          <w:p w14:paraId="31FB3F38" w14:textId="77777777" w:rsidR="0036300C" w:rsidRPr="001841F7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77777777" w:rsidR="00635DB3" w:rsidRPr="001841F7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等掲載内容をお知らせください。</w:t>
            </w:r>
          </w:p>
        </w:tc>
      </w:tr>
      <w:tr w:rsidR="0036300C" w:rsidRPr="00887A7E" w14:paraId="67451DF7" w14:textId="77777777" w:rsidTr="00246ED8">
        <w:tc>
          <w:tcPr>
            <w:tcW w:w="7655" w:type="dxa"/>
            <w:gridSpan w:val="4"/>
            <w:vAlign w:val="center"/>
          </w:tcPr>
          <w:p w14:paraId="4EAE514A" w14:textId="77777777" w:rsidR="0036300C" w:rsidRPr="007414B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）</w:t>
            </w:r>
            <w:r w:rsidRPr="00887A7E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（</w:t>
            </w:r>
            <w:r w:rsidRPr="007414B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887A7E" w:rsidRDefault="0091537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●上映回数：　　　　　　　　　回</w:t>
            </w:r>
          </w:p>
        </w:tc>
      </w:tr>
      <w:tr w:rsidR="0036300C" w:rsidRPr="00887A7E" w14:paraId="1035A2F4" w14:textId="77777777" w:rsidTr="00246ED8">
        <w:tc>
          <w:tcPr>
            <w:tcW w:w="7655" w:type="dxa"/>
            <w:gridSpan w:val="4"/>
            <w:vAlign w:val="center"/>
          </w:tcPr>
          <w:p w14:paraId="619B74A7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7414B2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36300C" w:rsidRPr="00887A7E" w14:paraId="4DE244A7" w14:textId="77777777" w:rsidTr="00246ED8">
        <w:tc>
          <w:tcPr>
            <w:tcW w:w="6379" w:type="dxa"/>
            <w:gridSpan w:val="2"/>
            <w:vAlign w:val="center"/>
          </w:tcPr>
          <w:p w14:paraId="74B93292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394" w:type="dxa"/>
            <w:gridSpan w:val="3"/>
            <w:vAlign w:val="center"/>
          </w:tcPr>
          <w:p w14:paraId="7FD5F343" w14:textId="77777777" w:rsidR="0036300C" w:rsidRPr="007414B2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6300C" w:rsidRPr="00887A7E" w14:paraId="1BDEF27B" w14:textId="77777777" w:rsidTr="00246ED8">
        <w:trPr>
          <w:trHeight w:val="556"/>
        </w:trPr>
        <w:tc>
          <w:tcPr>
            <w:tcW w:w="6379" w:type="dxa"/>
            <w:gridSpan w:val="2"/>
            <w:vAlign w:val="center"/>
          </w:tcPr>
          <w:p w14:paraId="7C70A97C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887A7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394" w:type="dxa"/>
            <w:gridSpan w:val="3"/>
            <w:vAlign w:val="center"/>
          </w:tcPr>
          <w:p w14:paraId="0922ECB1" w14:textId="77777777" w:rsidR="0036300C" w:rsidRPr="007414B2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（</w:t>
            </w:r>
            <w:r w:rsidRPr="007414B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）</w:t>
            </w:r>
            <w:r w:rsidRPr="007414B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36300C" w:rsidRPr="00887A7E" w14:paraId="21B63DEF" w14:textId="77777777" w:rsidTr="00246ED8">
        <w:tc>
          <w:tcPr>
            <w:tcW w:w="10773" w:type="dxa"/>
            <w:gridSpan w:val="5"/>
            <w:vAlign w:val="center"/>
          </w:tcPr>
          <w:p w14:paraId="53092AA8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●上映素材</w:t>
            </w:r>
            <w:r w:rsidRPr="00887A7E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t xml:space="preserve"> </w:t>
            </w:r>
            <w:r w:rsidRPr="00887A7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：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ブルーレイ　／DVD　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使用素材に○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36300C" w:rsidRPr="00887A7E" w14:paraId="36F902ED" w14:textId="77777777" w:rsidTr="00246ED8">
        <w:tc>
          <w:tcPr>
            <w:tcW w:w="10773" w:type="dxa"/>
            <w:gridSpan w:val="5"/>
            <w:vAlign w:val="center"/>
          </w:tcPr>
          <w:p w14:paraId="6772B79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</w:t>
            </w:r>
            <w:r w:rsidR="00635DB3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品によっては、DVDしかない場合もございますので、ご了承ください。</w:t>
            </w:r>
          </w:p>
        </w:tc>
      </w:tr>
      <w:tr w:rsidR="0036300C" w:rsidRPr="00887A7E" w14:paraId="291CB1E3" w14:textId="77777777" w:rsidTr="00246ED8">
        <w:tc>
          <w:tcPr>
            <w:tcW w:w="10773" w:type="dxa"/>
            <w:gridSpan w:val="5"/>
            <w:vAlign w:val="center"/>
          </w:tcPr>
          <w:p w14:paraId="09F2225B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●サンプル素材：DVD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要返却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（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関係者等の事前試写で必要な方は○を付けてください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36300C" w:rsidRPr="00887A7E" w14:paraId="35F059ED" w14:textId="77777777" w:rsidTr="00246ED8">
        <w:tc>
          <w:tcPr>
            <w:tcW w:w="6804" w:type="dxa"/>
            <w:gridSpan w:val="3"/>
            <w:vAlign w:val="center"/>
          </w:tcPr>
          <w:p w14:paraId="4CE1071D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　　　　　　　月　　 日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887A7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到着希望時間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午前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午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36300C" w:rsidRPr="00887A7E" w14:paraId="663EEC2F" w14:textId="77777777" w:rsidTr="00246ED8">
        <w:tc>
          <w:tcPr>
            <w:tcW w:w="10773" w:type="dxa"/>
            <w:gridSpan w:val="5"/>
            <w:vAlign w:val="center"/>
          </w:tcPr>
          <w:p w14:paraId="60B6B256" w14:textId="77777777" w:rsidR="0036300C" w:rsidRPr="00887A7E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887A7E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36300C" w:rsidRPr="00887A7E" w14:paraId="387439AF" w14:textId="77777777" w:rsidTr="00246ED8">
        <w:tc>
          <w:tcPr>
            <w:tcW w:w="10773" w:type="dxa"/>
            <w:gridSpan w:val="5"/>
            <w:vAlign w:val="center"/>
          </w:tcPr>
          <w:p w14:paraId="16F7B8AB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887A7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6300C" w:rsidRPr="00887A7E" w14:paraId="39A783B6" w14:textId="77777777" w:rsidTr="00246ED8">
        <w:tc>
          <w:tcPr>
            <w:tcW w:w="6379" w:type="dxa"/>
            <w:gridSpan w:val="2"/>
            <w:vAlign w:val="center"/>
          </w:tcPr>
          <w:p w14:paraId="5DD5C5F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6D178072" w14:textId="77777777" w:rsidR="0036300C" w:rsidRPr="00887A7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6ED8" w:rsidRPr="00887A7E" w14:paraId="3D2C68DE" w14:textId="77777777" w:rsidTr="00A87104">
        <w:trPr>
          <w:trHeight w:val="1408"/>
        </w:trPr>
        <w:tc>
          <w:tcPr>
            <w:tcW w:w="10740" w:type="dxa"/>
          </w:tcPr>
          <w:p w14:paraId="71A40A4F" w14:textId="77777777" w:rsidR="00246ED8" w:rsidRPr="001841F7" w:rsidRDefault="00246ED8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841F7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1841F7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</w:tc>
      </w:tr>
    </w:tbl>
    <w:p w14:paraId="6A749EFA" w14:textId="77777777" w:rsidR="0036300C" w:rsidRPr="00887A7E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77777777" w:rsidR="00025EB8" w:rsidRPr="001841F7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  <w:tab/>
      </w:r>
    </w:p>
    <w:p w14:paraId="2DDE4D34" w14:textId="77777777" w:rsidR="00F9427F" w:rsidRPr="001841F7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color w:val="000000"/>
          <w:sz w:val="24"/>
          <w:szCs w:val="24"/>
        </w:rPr>
      </w:pPr>
      <w:r w:rsidRPr="001841F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</w:t>
      </w:r>
    </w:p>
    <w:p w14:paraId="44448A40" w14:textId="77777777" w:rsidR="00ED5C9B" w:rsidRPr="001841F7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  <w:r w:rsidRPr="00887A7E">
        <w:rPr>
          <w:rFonts w:ascii="ＭＳ Ｐゴシック" w:eastAsia="ＭＳ Ｐゴシック" w:hAnsi="ＭＳ Ｐゴシック"/>
          <w:b/>
        </w:rPr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1478823C" w14:textId="77777777" w:rsidR="007F0C46" w:rsidRPr="001841F7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1841F7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1841F7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77777777" w:rsidR="00F9427F" w:rsidRPr="001841F7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ご記入日：　　　　年　　　月　　　日</w:t>
      </w:r>
    </w:p>
    <w:p w14:paraId="5954956D" w14:textId="77777777" w:rsidR="0036300C" w:rsidRPr="001841F7" w:rsidRDefault="0036300C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1CF55B74" w14:textId="77777777" w:rsidR="00ED5C9B" w:rsidRPr="001841F7" w:rsidRDefault="00ED5C9B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0BC2375A" w14:textId="77777777" w:rsidR="00F9427F" w:rsidRPr="001841F7" w:rsidRDefault="006C6EB2" w:rsidP="00F9427F">
      <w:pPr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1841F7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34D232BD" w14:textId="77777777" w:rsidR="00ED5C9B" w:rsidRPr="001841F7" w:rsidRDefault="00ED5C9B" w:rsidP="00F9427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7EF15B97" w14:textId="77777777" w:rsidR="00F9427F" w:rsidRPr="001841F7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1841F7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本報告書は</w:t>
      </w:r>
      <w:r w:rsidRPr="001841F7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1841F7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02621818" w14:textId="77777777" w:rsidR="00F9427F" w:rsidRPr="001841F7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1841F7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1841F7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1841F7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1841F7">
        <w:rPr>
          <w:rFonts w:ascii="ＭＳ Ｐゴシック" w:eastAsia="ＭＳ Ｐゴシック" w:hAnsi="ＭＳ Ｐゴシック"/>
          <w:u w:val="single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1841F7">
        <w:rPr>
          <w:rFonts w:ascii="ＭＳ Ｐゴシック" w:eastAsia="ＭＳ Ｐゴシック" w:hAnsi="ＭＳ Ｐゴシック"/>
          <w:u w:val="single"/>
        </w:rPr>
        <w:t xml:space="preserve">    </w:t>
      </w:r>
      <w:r w:rsidRPr="001841F7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1841F7" w:rsidRDefault="006C6EB2" w:rsidP="00F9427F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1841F7">
        <w:rPr>
          <w:rFonts w:ascii="ＭＳ Ｐゴシック" w:eastAsia="ＭＳ Ｐゴシック" w:hAnsi="ＭＳ Ｐゴシック" w:hint="eastAsia"/>
          <w:u w:val="single"/>
        </w:rPr>
        <w:t>★使用上映素材番号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 □ブルーレイ（No.　　</w:t>
      </w:r>
      <w:r w:rsidRPr="001841F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No.　　</w:t>
      </w:r>
      <w:r w:rsidRPr="001841F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</w:p>
    <w:p w14:paraId="2B11868B" w14:textId="77777777" w:rsidR="00F9427F" w:rsidRPr="001841F7" w:rsidRDefault="006C6EB2" w:rsidP="0036300C">
      <w:pPr>
        <w:ind w:firstLineChars="1050" w:firstLine="2205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□DVD（No.　　　No.</w:t>
      </w:r>
      <w:r w:rsidRPr="001841F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</w:p>
    <w:p w14:paraId="5A63504C" w14:textId="77777777" w:rsidR="00F9427F" w:rsidRPr="001841F7" w:rsidRDefault="00F9427F" w:rsidP="00F9427F">
      <w:pPr>
        <w:ind w:firstLineChars="700" w:firstLine="1470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F9427F" w:rsidRPr="00887A7E" w14:paraId="7317B349" w14:textId="77777777" w:rsidTr="00183FF2">
        <w:trPr>
          <w:trHeight w:val="800"/>
        </w:trPr>
        <w:tc>
          <w:tcPr>
            <w:tcW w:w="2922" w:type="dxa"/>
          </w:tcPr>
          <w:p w14:paraId="2F0C69B3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1841F7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1841F7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月　　日　　　人　　　　　総合計：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　　　　    　　人</w:t>
            </w:r>
          </w:p>
        </w:tc>
      </w:tr>
      <w:tr w:rsidR="00F9427F" w:rsidRPr="00887A7E" w14:paraId="654202C8" w14:textId="77777777" w:rsidTr="00183FF2">
        <w:trPr>
          <w:trHeight w:val="405"/>
        </w:trPr>
        <w:tc>
          <w:tcPr>
            <w:tcW w:w="2922" w:type="dxa"/>
          </w:tcPr>
          <w:p w14:paraId="6F45F8B1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物販売上報告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販売数：　　　　　　　　　　　　金額：</w:t>
            </w:r>
          </w:p>
        </w:tc>
      </w:tr>
      <w:tr w:rsidR="00F9427F" w:rsidRPr="00887A7E" w14:paraId="4C49DD43" w14:textId="77777777" w:rsidTr="00183FF2">
        <w:trPr>
          <w:trHeight w:val="330"/>
        </w:trPr>
        <w:tc>
          <w:tcPr>
            <w:tcW w:w="2922" w:type="dxa"/>
          </w:tcPr>
          <w:p w14:paraId="30718CB9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物販売上報告（</w:t>
            </w:r>
            <w:r w:rsidRPr="001841F7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t>CD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）</w:t>
            </w:r>
            <w:r w:rsidR="00304F8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　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販売数：　　　　　　　　　　　　金額：</w:t>
            </w:r>
          </w:p>
        </w:tc>
      </w:tr>
      <w:tr w:rsidR="00F9427F" w:rsidRPr="00887A7E" w14:paraId="363CF9B1" w14:textId="77777777" w:rsidTr="007A0C8F">
        <w:trPr>
          <w:trHeight w:val="977"/>
        </w:trPr>
        <w:tc>
          <w:tcPr>
            <w:tcW w:w="2922" w:type="dxa"/>
          </w:tcPr>
          <w:p w14:paraId="48BA22B0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求書（宛名）</w:t>
            </w:r>
          </w:p>
          <w:p w14:paraId="27D1A17D" w14:textId="77777777" w:rsidR="00F9427F" w:rsidRPr="001841F7" w:rsidRDefault="00F9427F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7208" w:type="dxa"/>
          </w:tcPr>
          <w:p w14:paraId="302D134D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宛名：　　　　　　　　　　　　　　　　（払込者名:　　　　　　　）</w:t>
            </w:r>
          </w:p>
          <w:p w14:paraId="4C4A311C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  <w:r w:rsidRPr="001841F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☎</w:t>
            </w:r>
          </w:p>
          <w:p w14:paraId="554AEB98" w14:textId="77777777" w:rsidR="007A0C8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主催者と払込者の氏名が違う場合はお手数ですがご連絡ください。</w:t>
            </w:r>
          </w:p>
        </w:tc>
      </w:tr>
      <w:tr w:rsidR="00F9427F" w:rsidRPr="00887A7E" w14:paraId="357052A9" w14:textId="77777777" w:rsidTr="007A0C8F">
        <w:trPr>
          <w:trHeight w:val="819"/>
        </w:trPr>
        <w:tc>
          <w:tcPr>
            <w:tcW w:w="2922" w:type="dxa"/>
          </w:tcPr>
          <w:p w14:paraId="5C43BC1D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求書（送り先）</w:t>
            </w:r>
          </w:p>
        </w:tc>
        <w:tc>
          <w:tcPr>
            <w:tcW w:w="7208" w:type="dxa"/>
          </w:tcPr>
          <w:p w14:paraId="2D9482F2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1841F7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 </w:t>
            </w:r>
            <w:r w:rsidRPr="001841F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311FE195" w14:textId="77777777" w:rsidR="00F9427F" w:rsidRPr="001841F7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1841F7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1841F7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1841F7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1841F7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1841F7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1841F7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1841F7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887A7E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C246967" w14:textId="29A4B9AB" w:rsidR="006471E9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</w:p>
    <w:p w14:paraId="6BEC39BB" w14:textId="77777777" w:rsidR="000B6C65" w:rsidRPr="001841F7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  <w:r w:rsidRPr="00887A7E">
        <w:rPr>
          <w:rFonts w:ascii="ＭＳ Ｐゴシック" w:eastAsia="ＭＳ Ｐゴシック" w:hAnsi="ＭＳ Ｐゴシック"/>
          <w:b/>
        </w:rPr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606FA64E" w14:textId="77777777" w:rsidR="000B6C65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1841F7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86034A0" w14:textId="77777777" w:rsidR="00AD4D29" w:rsidRPr="00887A7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3DCF8CCE" w14:textId="77777777" w:rsidR="00AD4D29" w:rsidRPr="00887A7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5E599AE4" w14:textId="77777777" w:rsidR="000C2E4D" w:rsidRPr="00887A7E" w:rsidRDefault="0091537C" w:rsidP="000B6C65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上映</w:t>
      </w:r>
      <w:r>
        <w:rPr>
          <w:rFonts w:ascii="ＭＳ Ｐゴシック" w:eastAsia="ＭＳ Ｐゴシック" w:hAnsi="ＭＳ Ｐゴシック"/>
          <w:b/>
          <w:u w:val="single"/>
        </w:rPr>
        <w:t xml:space="preserve">No. 　　　　　　</w:t>
      </w:r>
      <w:r>
        <w:rPr>
          <w:rFonts w:ascii="ＭＳ Ｐゴシック" w:eastAsia="ＭＳ Ｐゴシック" w:hAnsi="ＭＳ Ｐゴシック"/>
          <w:b/>
          <w:color w:val="FFFFFF"/>
          <w:u w:val="single"/>
        </w:rPr>
        <w:t>.</w:t>
      </w:r>
      <w:r>
        <w:rPr>
          <w:rFonts w:ascii="ＭＳ Ｐゴシック" w:eastAsia="ＭＳ Ｐゴシック" w:hAnsi="ＭＳ Ｐゴシック"/>
          <w:b/>
          <w:u w:val="single"/>
        </w:rPr>
        <w:t xml:space="preserve"> </w:t>
      </w:r>
    </w:p>
    <w:p w14:paraId="2E9817C9" w14:textId="77777777" w:rsidR="000C2E4D" w:rsidRPr="00887A7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1BD556A2" w14:textId="77777777" w:rsidR="000C2E4D" w:rsidRPr="00887A7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62694BCF" w14:textId="77777777" w:rsidR="000C2E4D" w:rsidRPr="00887A7E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73375666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887A7E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887A7E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6561" wp14:editId="3F4B2A08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562725" cy="56184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5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77777777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75pt;margin-top:5.6pt;width:516.75pt;height:4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">
                <v:path arrowok="t"/>
                <v:textbox>
                  <w:txbxContent>
                    <w:p w14:paraId="49A251F2" w14:textId="77777777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14:paraId="0AFAC7C0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14:paraId="51CDBD1B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14:paraId="5CDCA307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887A7E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3F90AE8E" w:rsidR="005B7361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854C30" w14:textId="10C895AC" w:rsidR="00BB601D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A229EDA" w14:textId="57EC0738" w:rsidR="00BB601D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3AAAD25" w14:textId="77777777" w:rsidR="00FD5AA4" w:rsidRPr="006B0F63" w:rsidRDefault="00FD5AA4" w:rsidP="00FD5A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6B0F63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上映料金一覧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3"/>
        <w:gridCol w:w="2084"/>
        <w:gridCol w:w="1557"/>
      </w:tblGrid>
      <w:tr w:rsidR="00FD5AA4" w:rsidRPr="006B0F63" w14:paraId="643CEF1D" w14:textId="77777777" w:rsidTr="00F31822">
        <w:trPr>
          <w:trHeight w:val="705"/>
          <w:jc w:val="center"/>
        </w:trPr>
        <w:tc>
          <w:tcPr>
            <w:tcW w:w="329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5ED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作品名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4A3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1日の基本</w:t>
            </w:r>
          </w:p>
          <w:p w14:paraId="554FCC40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上映料(税込）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A7B0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上映時間</w:t>
            </w:r>
          </w:p>
        </w:tc>
      </w:tr>
      <w:tr w:rsidR="00FD5AA4" w:rsidRPr="006B0F63" w14:paraId="30778F4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63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モアナ 南海の歓喜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CE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D15B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97分</w:t>
            </w:r>
          </w:p>
        </w:tc>
      </w:tr>
      <w:tr w:rsidR="00FD5AA4" w:rsidRPr="006B0F63" w14:paraId="6F4F7ABF" w14:textId="77777777" w:rsidTr="00F31822">
        <w:trPr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DD7" w14:textId="77777777" w:rsidR="00FD5AA4" w:rsidRPr="006B0F63" w:rsidRDefault="00FD5AA4" w:rsidP="00F31822">
            <w:pPr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極北のナヌーク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7A5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263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78分</w:t>
            </w:r>
          </w:p>
        </w:tc>
      </w:tr>
      <w:tr w:rsidR="00FD5AA4" w:rsidRPr="006B0F63" w14:paraId="63A2E3F7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F4E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抗い　記録作家　林えいだい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F2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1A9FC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0分</w:t>
            </w:r>
          </w:p>
        </w:tc>
      </w:tr>
      <w:tr w:rsidR="00FD5AA4" w:rsidRPr="006B0F63" w14:paraId="512C6694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624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なぶ　通信制中学　６０年の空白を越えて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3F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6D4A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2分</w:t>
            </w:r>
          </w:p>
        </w:tc>
      </w:tr>
      <w:tr w:rsidR="00FD5AA4" w:rsidRPr="006B0F63" w14:paraId="56809A1B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2C89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なぶ　通信制中学　６０年の空白を越えて（少人数プラン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5C6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FD6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2分</w:t>
            </w:r>
          </w:p>
        </w:tc>
      </w:tr>
      <w:tr w:rsidR="00FD5AA4" w:rsidRPr="006B0F63" w14:paraId="4F43EA02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C68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ミタケオヤシン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92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FFE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0分</w:t>
            </w:r>
          </w:p>
        </w:tc>
      </w:tr>
      <w:tr w:rsidR="00FD5AA4" w:rsidRPr="006B0F63" w14:paraId="5CFB1398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06E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情噺の福団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6C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8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E25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1分</w:t>
            </w:r>
          </w:p>
        </w:tc>
      </w:tr>
      <w:tr w:rsidR="00FD5AA4" w:rsidRPr="006B0F63" w14:paraId="35657022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83B7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ちや紳士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C09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275F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8分</w:t>
            </w:r>
          </w:p>
        </w:tc>
      </w:tr>
      <w:tr w:rsidR="00FD5AA4" w:rsidRPr="006B0F63" w14:paraId="6C71CA2B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A08C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医す者として 映像と証言で綴る農村医療の戦後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65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F8C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8分</w:t>
            </w:r>
          </w:p>
        </w:tc>
      </w:tr>
      <w:tr w:rsidR="00FD5AA4" w:rsidRPr="006B0F63" w14:paraId="18C66945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D74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老いる　5人の記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27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3B9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8分</w:t>
            </w:r>
          </w:p>
        </w:tc>
      </w:tr>
      <w:tr w:rsidR="00FD5AA4" w:rsidRPr="006B0F63" w14:paraId="411DC08F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10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風のなかで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B0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E08A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8分</w:t>
            </w:r>
          </w:p>
        </w:tc>
      </w:tr>
      <w:tr w:rsidR="00FD5AA4" w:rsidRPr="006B0F63" w14:paraId="07395BE5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128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梅姐さん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1E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80D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6分</w:t>
            </w:r>
          </w:p>
        </w:tc>
      </w:tr>
      <w:tr w:rsidR="00FD5AA4" w:rsidRPr="006B0F63" w14:paraId="5B44965D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9BD" w14:textId="77777777" w:rsidR="00FD5AA4" w:rsidRPr="006B0F63" w:rsidRDefault="00FD5AA4" w:rsidP="00F3182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AWADA　青森からベトナムへ　ピュリッツァー賞カメラマン沢田教一の生と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E51" w14:textId="77777777" w:rsidR="00FD5AA4" w:rsidRPr="006B0F63" w:rsidRDefault="00FD5AA4" w:rsidP="00F31822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BE48" w14:textId="77777777" w:rsidR="00FD5AA4" w:rsidRPr="006B0F63" w:rsidRDefault="00FD5AA4" w:rsidP="00F31822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5分</w:t>
            </w:r>
          </w:p>
        </w:tc>
      </w:tr>
      <w:tr w:rsidR="00FD5AA4" w:rsidRPr="006B0F63" w14:paraId="228F2614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4F30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自然農　川口由一の世界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9B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B08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3分</w:t>
            </w:r>
          </w:p>
        </w:tc>
      </w:tr>
      <w:tr w:rsidR="00FD5AA4" w:rsidRPr="006B0F63" w14:paraId="1E3B8A27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AA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センス・オブ・ワンダー　正規版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99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819E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7分</w:t>
            </w:r>
          </w:p>
        </w:tc>
      </w:tr>
      <w:tr w:rsidR="00FD5AA4" w:rsidRPr="006B0F63" w14:paraId="2F7BB06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877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センス・オブ・ワンダー　短縮版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65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C94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分</w:t>
            </w:r>
          </w:p>
        </w:tc>
      </w:tr>
      <w:tr w:rsidR="00FD5AA4" w:rsidRPr="006B0F63" w14:paraId="3CDB296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38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月あかりの下で ある定時制高校の記憶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34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C4A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5分</w:t>
            </w:r>
          </w:p>
        </w:tc>
      </w:tr>
      <w:tr w:rsidR="00FD5AA4" w:rsidRPr="006B0F63" w14:paraId="2EFB12C8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CD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月あかりの下で ある定時制高校の記憶（少人数プラン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87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9AB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5分</w:t>
            </w:r>
          </w:p>
        </w:tc>
      </w:tr>
      <w:tr w:rsidR="00FD5AA4" w:rsidRPr="006B0F63" w14:paraId="7990CBC6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440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農薬禍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0A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6F9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9分</w:t>
            </w:r>
          </w:p>
        </w:tc>
      </w:tr>
      <w:tr w:rsidR="00FD5AA4" w:rsidRPr="006B0F63" w14:paraId="1B6B6A17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C4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林竹二の授業　アマラとカマ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73C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B8A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分</w:t>
            </w:r>
          </w:p>
        </w:tc>
      </w:tr>
      <w:tr w:rsidR="00FD5AA4" w:rsidRPr="006B0F63" w14:paraId="50FB2E5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266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林竹二の授業　ビーバー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5D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E6B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1分</w:t>
            </w:r>
          </w:p>
        </w:tc>
      </w:tr>
      <w:tr w:rsidR="00FD5AA4" w:rsidRPr="006B0F63" w14:paraId="19F23152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DEB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林竹二の授業　開国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77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801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8分</w:t>
            </w:r>
          </w:p>
        </w:tc>
      </w:tr>
      <w:tr w:rsidR="00FD5AA4" w:rsidRPr="006B0F63" w14:paraId="4A4FF18C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726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アイヌの結婚式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E2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B59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分</w:t>
            </w:r>
          </w:p>
        </w:tc>
      </w:tr>
      <w:tr w:rsidR="00FD5AA4" w:rsidRPr="006B0F63" w14:paraId="02227593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5375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チセ・アカ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A4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D23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7分</w:t>
            </w:r>
          </w:p>
        </w:tc>
      </w:tr>
      <w:tr w:rsidR="00FD5AA4" w:rsidRPr="006B0F63" w14:paraId="67A06C6C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EB9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ラマ教の高地にて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F0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8AA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0分</w:t>
            </w:r>
          </w:p>
        </w:tc>
      </w:tr>
      <w:tr w:rsidR="00FD5AA4" w:rsidRPr="006B0F63" w14:paraId="679490BB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9F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和田中の1000日　第1部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BF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520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0分</w:t>
            </w:r>
          </w:p>
        </w:tc>
      </w:tr>
      <w:tr w:rsidR="00FD5AA4" w:rsidRPr="006B0F63" w14:paraId="5AD8548D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41C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帝国ホテル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D0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F4E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8分</w:t>
            </w:r>
          </w:p>
        </w:tc>
      </w:tr>
      <w:tr w:rsidR="00FD5AA4" w:rsidRPr="006B0F63" w14:paraId="53A1D690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0AC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ミツバチの羽音と地球の回転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C1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54B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35分</w:t>
            </w:r>
          </w:p>
        </w:tc>
      </w:tr>
      <w:tr w:rsidR="00FD5AA4" w:rsidRPr="006B0F63" w14:paraId="6C845DA6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2E7A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六ケ所村ラプソディー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1D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D51B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9分</w:t>
            </w:r>
          </w:p>
        </w:tc>
      </w:tr>
      <w:tr w:rsidR="00FD5AA4" w:rsidRPr="006B0F63" w14:paraId="09A77666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846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HIBAKUSHA世界の終わりに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8FB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AF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6分</w:t>
            </w:r>
          </w:p>
        </w:tc>
      </w:tr>
      <w:tr w:rsidR="00FD5AA4" w:rsidRPr="006B0F63" w14:paraId="250C76C9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29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馬ありて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53E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56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8分</w:t>
            </w:r>
          </w:p>
        </w:tc>
      </w:tr>
      <w:tr w:rsidR="00FD5AA4" w:rsidRPr="006B0F63" w14:paraId="47C9E615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07E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馬三家からの手紙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9C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E39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6分</w:t>
            </w:r>
          </w:p>
        </w:tc>
      </w:tr>
      <w:tr w:rsidR="005530EA" w:rsidRPr="006B0F63" w14:paraId="640DD78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EBB" w14:textId="628532CA" w:rsidR="005530EA" w:rsidRPr="006B0F63" w:rsidRDefault="00B1382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屋根の上に吹く風は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E3DD" w14:textId="32A507B0" w:rsidR="005530EA" w:rsidRPr="006B0F63" w:rsidRDefault="00B1382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7D84" w14:textId="05642272" w:rsidR="005530EA" w:rsidRPr="006B0F63" w:rsidRDefault="00B1382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分</w:t>
            </w:r>
          </w:p>
        </w:tc>
      </w:tr>
    </w:tbl>
    <w:p w14:paraId="278C7F62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上映料は、当日の間でしたら、何度上映しても、料金は変わりません。</w:t>
      </w:r>
    </w:p>
    <w:p w14:paraId="53FF9E94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入場者数が</w:t>
      </w:r>
      <w:r w:rsidRPr="006B0F63">
        <w:rPr>
          <w:rFonts w:hint="eastAsia"/>
          <w:sz w:val="20"/>
          <w:szCs w:val="20"/>
        </w:rPr>
        <w:t>100</w:t>
      </w:r>
      <w:r w:rsidRPr="006B0F63">
        <w:rPr>
          <w:rFonts w:hint="eastAsia"/>
          <w:sz w:val="20"/>
          <w:szCs w:val="20"/>
        </w:rPr>
        <w:t>名を超える場合は追加料金が発生します。</w:t>
      </w:r>
    </w:p>
    <w:p w14:paraId="107374A7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『モアナ』と『ナヌーク』</w:t>
      </w:r>
      <w:r w:rsidRPr="006B0F63">
        <w:rPr>
          <w:rFonts w:hint="eastAsia"/>
          <w:sz w:val="20"/>
          <w:szCs w:val="20"/>
        </w:rPr>
        <w:t>2</w:t>
      </w:r>
      <w:r w:rsidRPr="006B0F63">
        <w:rPr>
          <w:rFonts w:hint="eastAsia"/>
          <w:sz w:val="20"/>
          <w:szCs w:val="20"/>
        </w:rPr>
        <w:t>作品セットの場合は、合計</w:t>
      </w:r>
      <w:r w:rsidRPr="006B0F63">
        <w:rPr>
          <w:rFonts w:hint="eastAsia"/>
          <w:sz w:val="20"/>
          <w:szCs w:val="20"/>
        </w:rPr>
        <w:t>88,000</w:t>
      </w:r>
      <w:r w:rsidRPr="006B0F63">
        <w:rPr>
          <w:rFonts w:hint="eastAsia"/>
          <w:sz w:val="20"/>
          <w:szCs w:val="20"/>
        </w:rPr>
        <w:t>円（税込）です。</w:t>
      </w:r>
    </w:p>
    <w:p w14:paraId="384ED8D3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少人数プランは入場者数が</w:t>
      </w:r>
      <w:r w:rsidRPr="006B0F63">
        <w:rPr>
          <w:rFonts w:hint="eastAsia"/>
          <w:sz w:val="20"/>
          <w:szCs w:val="20"/>
        </w:rPr>
        <w:t>5</w:t>
      </w:r>
      <w:r w:rsidRPr="006B0F63">
        <w:rPr>
          <w:rFonts w:hint="eastAsia"/>
          <w:sz w:val="20"/>
          <w:szCs w:val="20"/>
        </w:rPr>
        <w:t>名以上</w:t>
      </w:r>
      <w:r w:rsidRPr="006B0F63">
        <w:rPr>
          <w:rFonts w:hint="eastAsia"/>
          <w:sz w:val="20"/>
          <w:szCs w:val="20"/>
        </w:rPr>
        <w:t>50</w:t>
      </w:r>
      <w:r w:rsidRPr="006B0F63">
        <w:rPr>
          <w:rFonts w:hint="eastAsia"/>
          <w:sz w:val="20"/>
          <w:szCs w:val="20"/>
        </w:rPr>
        <w:t>名以内の場合に対象となります。</w:t>
      </w:r>
    </w:p>
    <w:p w14:paraId="14DDCE95" w14:textId="77993BEC" w:rsidR="00FD5AA4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C9CD2B5" w14:textId="77777777" w:rsidR="00FD5AA4" w:rsidRPr="00FD5AA4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17ABB3B" w14:textId="42F2A6EA" w:rsidR="005530EA" w:rsidRPr="009E6F74" w:rsidRDefault="005530EA" w:rsidP="005530EA">
      <w:pPr>
        <w:tabs>
          <w:tab w:val="left" w:pos="619"/>
          <w:tab w:val="center" w:pos="5233"/>
        </w:tabs>
        <w:jc w:val="left"/>
        <w:rPr>
          <w:b/>
          <w:sz w:val="24"/>
        </w:rPr>
      </w:pPr>
      <w:r w:rsidRPr="00C125FD">
        <w:rPr>
          <w:b/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38DDBE8" wp14:editId="6CA4A2A3">
                <wp:simplePos x="0" y="0"/>
                <wp:positionH relativeFrom="margin">
                  <wp:posOffset>38100</wp:posOffset>
                </wp:positionH>
                <wp:positionV relativeFrom="paragraph">
                  <wp:posOffset>440689</wp:posOffset>
                </wp:positionV>
                <wp:extent cx="5934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EF9D5" id="直線コネクタ 1" o:spid="_x0000_s1026" style="position:absolute;left:0;text-align:left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pt,34.7pt" to="470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" strokecolor="black [3040]">
                <o:lock v:ext="edit" shapetype="f"/>
                <w10:wrap anchorx="margin"/>
              </v:line>
            </w:pict>
          </mc:Fallback>
        </mc:AlternateContent>
      </w:r>
      <w:r w:rsidRPr="00C125FD">
        <w:rPr>
          <w:rFonts w:hint="eastAsia"/>
          <w:b/>
          <w:sz w:val="24"/>
        </w:rPr>
        <w:t>物販価格一覧表兼発注</w:t>
      </w:r>
      <w:r>
        <w:rPr>
          <w:b/>
          <w:sz w:val="24"/>
        </w:rPr>
        <w:br/>
      </w:r>
      <w:r w:rsidRPr="00C125FD">
        <w:rPr>
          <w:rFonts w:hint="eastAsia"/>
          <w:b/>
        </w:rPr>
        <w:t xml:space="preserve">【送付先住所・氏名】　</w:t>
      </w:r>
      <w:r w:rsidRPr="00C125FD">
        <w:rPr>
          <w:rFonts w:hint="eastAsia"/>
        </w:rPr>
        <w:t>〒</w:t>
      </w:r>
      <w:r>
        <w:br/>
      </w:r>
    </w:p>
    <w:p w14:paraId="1C6D98DB" w14:textId="2CD4B959" w:rsidR="005530EA" w:rsidRDefault="005530EA" w:rsidP="005530EA">
      <w:pPr>
        <w:spacing w:line="276" w:lineRule="auto"/>
        <w:rPr>
          <w:sz w:val="16"/>
          <w:szCs w:val="16"/>
        </w:rPr>
      </w:pPr>
      <w:r w:rsidRPr="00C125F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B334BF0" wp14:editId="78C96CE9">
                <wp:simplePos x="0" y="0"/>
                <wp:positionH relativeFrom="margin">
                  <wp:posOffset>0</wp:posOffset>
                </wp:positionH>
                <wp:positionV relativeFrom="paragraph">
                  <wp:posOffset>201296</wp:posOffset>
                </wp:positionV>
                <wp:extent cx="59721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3521A" id="直線コネクタ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5.85pt" to="47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" strokecolor="black [3040]">
                <o:lock v:ext="edit" shapetype="f"/>
                <w10:wrap anchorx="margin"/>
              </v:line>
            </w:pict>
          </mc:Fallback>
        </mc:AlternateContent>
      </w:r>
      <w:r w:rsidRPr="00C125FD">
        <w:rPr>
          <w:rFonts w:hint="eastAsia"/>
          <w:b/>
        </w:rPr>
        <w:t>【受け取り希望日】</w:t>
      </w:r>
      <w:r w:rsidRPr="00C125FD">
        <w:rPr>
          <w:rFonts w:hint="eastAsia"/>
        </w:rPr>
        <w:t xml:space="preserve">　　　　　　年　　　　月　　　　日</w:t>
      </w:r>
      <w:r w:rsidRPr="00C125FD">
        <w:rPr>
          <w:rFonts w:hint="eastAsia"/>
          <w:sz w:val="16"/>
          <w:szCs w:val="16"/>
        </w:rPr>
        <w:t>（ご希望に沿えない場合もございます）</w:t>
      </w:r>
    </w:p>
    <w:p w14:paraId="7E5DFDE7" w14:textId="6442B699" w:rsidR="00FD5AA4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5270" w:type="pct"/>
        <w:tblInd w:w="-299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981"/>
        <w:gridCol w:w="1134"/>
        <w:gridCol w:w="1134"/>
        <w:gridCol w:w="1134"/>
        <w:gridCol w:w="1134"/>
        <w:gridCol w:w="1134"/>
        <w:gridCol w:w="1134"/>
        <w:gridCol w:w="1960"/>
      </w:tblGrid>
      <w:tr w:rsidR="005656A2" w:rsidRPr="00C125FD" w14:paraId="2C02ABB9" w14:textId="77777777" w:rsidTr="005656A2">
        <w:trPr>
          <w:trHeight w:val="117"/>
        </w:trPr>
        <w:tc>
          <w:tcPr>
            <w:tcW w:w="149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B7BAEC6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bookmarkStart w:id="0" w:name="_Hlk101886597"/>
            <w:r w:rsidRPr="00C125FD">
              <w:rPr>
                <w:rFonts w:hint="eastAsia"/>
                <w:b/>
                <w:szCs w:val="18"/>
              </w:rPr>
              <w:t>No</w:t>
            </w:r>
          </w:p>
        </w:tc>
        <w:tc>
          <w:tcPr>
            <w:tcW w:w="89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2ECA18B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作品名</w:t>
            </w:r>
          </w:p>
        </w:tc>
        <w:tc>
          <w:tcPr>
            <w:tcW w:w="512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7AFE3380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チラシ</w:t>
            </w:r>
            <w:r w:rsidRPr="00C125FD">
              <w:rPr>
                <w:rFonts w:hint="eastAsia"/>
                <w:b/>
                <w:szCs w:val="18"/>
              </w:rPr>
              <w:br/>
            </w:r>
            <w:r w:rsidRPr="00C125FD">
              <w:rPr>
                <w:rFonts w:hint="eastAsia"/>
                <w:b/>
                <w:szCs w:val="18"/>
              </w:rPr>
              <w:t>（税</w:t>
            </w:r>
            <w:r>
              <w:rPr>
                <w:rFonts w:hint="eastAsia"/>
                <w:b/>
                <w:szCs w:val="18"/>
              </w:rPr>
              <w:t>込</w:t>
            </w:r>
            <w:r w:rsidRPr="00C125FD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512" w:type="pct"/>
            <w:vMerge w:val="restart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050AA5D2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ポスター</w:t>
            </w:r>
            <w:r w:rsidRPr="00C125FD">
              <w:rPr>
                <w:rFonts w:hint="eastAsia"/>
                <w:b/>
                <w:szCs w:val="18"/>
              </w:rPr>
              <w:br/>
            </w:r>
            <w:r w:rsidRPr="00C125FD">
              <w:rPr>
                <w:rFonts w:hint="eastAsia"/>
                <w:b/>
                <w:szCs w:val="18"/>
              </w:rPr>
              <w:t>（税</w:t>
            </w:r>
            <w:r>
              <w:rPr>
                <w:rFonts w:hint="eastAsia"/>
                <w:b/>
                <w:szCs w:val="18"/>
              </w:rPr>
              <w:t>込</w:t>
            </w:r>
            <w:r w:rsidRPr="00C125FD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1024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0488278F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パンフレット（税込）</w:t>
            </w:r>
          </w:p>
        </w:tc>
        <w:tc>
          <w:tcPr>
            <w:tcW w:w="1024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6624A40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CD</w:t>
            </w:r>
            <w:r w:rsidRPr="00C125FD">
              <w:rPr>
                <w:rFonts w:hint="eastAsia"/>
                <w:b/>
                <w:szCs w:val="18"/>
              </w:rPr>
              <w:t>（税込）</w:t>
            </w:r>
          </w:p>
        </w:tc>
        <w:tc>
          <w:tcPr>
            <w:tcW w:w="885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3C76705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宣伝材料データ</w:t>
            </w:r>
          </w:p>
          <w:p w14:paraId="03C808B5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（無償）</w:t>
            </w:r>
          </w:p>
        </w:tc>
      </w:tr>
      <w:tr w:rsidR="005656A2" w:rsidRPr="00C125FD" w14:paraId="2B63E281" w14:textId="77777777" w:rsidTr="005656A2">
        <w:trPr>
          <w:trHeight w:val="365"/>
        </w:trPr>
        <w:tc>
          <w:tcPr>
            <w:tcW w:w="149" w:type="pct"/>
            <w:vMerge/>
            <w:tcBorders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D8292D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5497DD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F6D21E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8BB813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2C5958C6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販売価格</w:t>
            </w: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7AAF8170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卸価格</w:t>
            </w: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A0599E7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販売価格</w:t>
            </w: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3EE0245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卸価格</w:t>
            </w: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D9D241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7F54B78E" w14:textId="77777777" w:rsidTr="005656A2">
        <w:trPr>
          <w:trHeight w:val="374"/>
        </w:trPr>
        <w:tc>
          <w:tcPr>
            <w:tcW w:w="149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1F52F0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</w:t>
            </w:r>
          </w:p>
        </w:tc>
        <w:tc>
          <w:tcPr>
            <w:tcW w:w="89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618FF6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抗い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記録作家　林えいだい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80BA5B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1E0D19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D4861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88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28CEB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7</w:t>
            </w:r>
            <w:r w:rsidRPr="003358B7">
              <w:rPr>
                <w:rFonts w:cs="Segoe UI"/>
                <w:sz w:val="22"/>
              </w:rPr>
              <w:t>04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8FECD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『断崖の翼』</w:t>
            </w:r>
            <w:r w:rsidRPr="00C125FD">
              <w:rPr>
                <w:rFonts w:cs="Segoe UI"/>
                <w:sz w:val="24"/>
                <w:szCs w:val="24"/>
              </w:rPr>
              <w:t>2,</w:t>
            </w:r>
            <w:r>
              <w:rPr>
                <w:rFonts w:cs="Segoe UI"/>
                <w:sz w:val="24"/>
                <w:szCs w:val="24"/>
              </w:rPr>
              <w:t>2</w:t>
            </w:r>
            <w:r w:rsidRPr="00C125FD">
              <w:rPr>
                <w:rFonts w:cs="Segoe UI"/>
                <w:sz w:val="24"/>
                <w:szCs w:val="24"/>
              </w:rPr>
              <w:t>00</w:t>
            </w:r>
            <w:r w:rsidRPr="00C125FD">
              <w:rPr>
                <w:rFonts w:cs="Segoe UI"/>
                <w:sz w:val="24"/>
                <w:szCs w:val="24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407DFF8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『断崖の翼』</w:t>
            </w:r>
            <w:r w:rsidRPr="00C125FD">
              <w:rPr>
                <w:rFonts w:hint="eastAsia"/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6</w:t>
            </w:r>
            <w:r w:rsidRPr="00C125FD">
              <w:rPr>
                <w:rFonts w:hint="eastAsia"/>
                <w:sz w:val="24"/>
                <w:szCs w:val="24"/>
              </w:rPr>
              <w:t>0</w:t>
            </w:r>
            <w:r w:rsidRPr="00C125F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885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CC178F9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654ABD8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5656A2" w:rsidRPr="00C125FD" w14:paraId="1708AB29" w14:textId="77777777" w:rsidTr="005656A2">
        <w:trPr>
          <w:trHeight w:val="351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012BD8A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FE5A2F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DD68B1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AA2351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BDC71D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3097E22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E38BD9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noWrap/>
            <w:vAlign w:val="center"/>
            <w:hideMark/>
          </w:tcPr>
          <w:p w14:paraId="51CDF82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（　　　）枚</w:t>
            </w: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5B62079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6A1E6A13" w14:textId="77777777" w:rsidTr="005656A2">
        <w:trPr>
          <w:trHeight w:val="126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29AF84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E3347A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まなぶ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通信制中学</w:t>
            </w:r>
            <w:r w:rsidRPr="00C125FD">
              <w:rPr>
                <w:rFonts w:hint="eastAsia"/>
                <w:sz w:val="16"/>
                <w:szCs w:val="18"/>
              </w:rPr>
              <w:t>60</w:t>
            </w:r>
            <w:r w:rsidRPr="00C125FD">
              <w:rPr>
                <w:rFonts w:hint="eastAsia"/>
                <w:sz w:val="16"/>
                <w:szCs w:val="18"/>
              </w:rPr>
              <w:t>年の空白を越えて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04FE02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3570AE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4994B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77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D9DED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6</w:t>
            </w:r>
            <w:r w:rsidRPr="003358B7">
              <w:rPr>
                <w:rFonts w:cs="Segoe UI"/>
                <w:sz w:val="22"/>
              </w:rPr>
              <w:t>16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46626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38E45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79D249E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229285A9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5656A2" w:rsidRPr="00C125FD" w14:paraId="7BA37EDE" w14:textId="77777777" w:rsidTr="005656A2">
        <w:trPr>
          <w:trHeight w:val="67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D8584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5BEB166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FA84C3B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681336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9E94B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FBC328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C5803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F9508A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193BC16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2EA34E25" w14:textId="77777777" w:rsidTr="005656A2">
        <w:trPr>
          <w:trHeight w:val="275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A46F38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3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FA2717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モアナ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南海の歓喜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DBA600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352CB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8C3CF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88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0CB0D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7</w:t>
            </w:r>
            <w:r w:rsidRPr="003358B7">
              <w:rPr>
                <w:rFonts w:cs="Segoe UI"/>
                <w:sz w:val="22"/>
              </w:rPr>
              <w:t>04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EA114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A4FE4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2BC83F9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1FC3B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5656A2" w:rsidRPr="00C125FD" w14:paraId="66DFD17C" w14:textId="77777777" w:rsidTr="005656A2">
        <w:trPr>
          <w:trHeight w:val="67"/>
        </w:trPr>
        <w:tc>
          <w:tcPr>
            <w:tcW w:w="149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9F9AA0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9FD6894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9A19D8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</w:tcPr>
          <w:p w14:paraId="2826155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0EAD9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271A2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242EC0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8226600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1AAFD735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3FF8D5FE" w14:textId="77777777" w:rsidTr="005656A2">
        <w:trPr>
          <w:trHeight w:val="306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3747BF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4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C42DC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風のなかで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むしのいのち　くさのいのち　もののいのち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F1D524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2EB75D2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13B9F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D1961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78B38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BDF1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1FB47A9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40F90302" w14:textId="77777777" w:rsidTr="005656A2">
        <w:trPr>
          <w:trHeight w:val="655"/>
        </w:trPr>
        <w:tc>
          <w:tcPr>
            <w:tcW w:w="149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836429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64A4B7F3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E31C81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6D6A40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0644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F4FF9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E3C5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C5DB27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719374E9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1B4D64FB" w14:textId="77777777" w:rsidTr="005656A2">
        <w:trPr>
          <w:trHeight w:val="268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BF54104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5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ACBEF65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ミタケオヤシン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CABF7B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C4A20D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DA7BF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D3BFC7" w14:textId="77777777" w:rsidR="00C24809" w:rsidRPr="003358B7" w:rsidRDefault="00C24809" w:rsidP="00EA1BDE">
            <w:pPr>
              <w:ind w:firstLineChars="100" w:firstLine="220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70FC8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957D1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16ECF3B0" w14:textId="77777777" w:rsidR="00C24809" w:rsidRPr="00C125FD" w:rsidRDefault="00C24809" w:rsidP="00EA1BDE">
            <w:pPr>
              <w:ind w:left="210" w:hangingChars="100" w:hanging="210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  <w:r w:rsidRPr="00C125FD">
              <w:rPr>
                <w:rFonts w:hint="eastAsia"/>
                <w:szCs w:val="18"/>
              </w:rPr>
              <w:br/>
              <w:t>(</w:t>
            </w:r>
            <w:r w:rsidRPr="00C125FD">
              <w:rPr>
                <w:rFonts w:hint="eastAsia"/>
                <w:szCs w:val="18"/>
              </w:rPr>
              <w:t>表面のみ）</w:t>
            </w:r>
          </w:p>
        </w:tc>
      </w:tr>
      <w:tr w:rsidR="005656A2" w:rsidRPr="00C125FD" w14:paraId="224D5379" w14:textId="77777777" w:rsidTr="005656A2">
        <w:trPr>
          <w:trHeight w:val="529"/>
        </w:trPr>
        <w:tc>
          <w:tcPr>
            <w:tcW w:w="149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327B3F3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52F1EB0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BB8FC4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2B27B4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vAlign w:val="center"/>
          </w:tcPr>
          <w:p w14:paraId="342FD33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C7CED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55BA8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0E0E8D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4F5245D1" w14:textId="77777777" w:rsidR="00C24809" w:rsidRPr="00C125FD" w:rsidRDefault="00C24809" w:rsidP="00EA1BDE">
            <w:pPr>
              <w:ind w:left="210" w:hangingChars="100" w:hanging="210"/>
              <w:rPr>
                <w:szCs w:val="18"/>
              </w:rPr>
            </w:pPr>
          </w:p>
        </w:tc>
      </w:tr>
      <w:tr w:rsidR="005656A2" w:rsidRPr="00C125FD" w14:paraId="2D7CE3D3" w14:textId="77777777" w:rsidTr="005656A2">
        <w:trPr>
          <w:trHeight w:val="248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B88012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6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BA117D8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SAWADA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青森からベトナムへ　ピュリッツァー賞カメラマン沢田教一の生と死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E1CC22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509E8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DF0EA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  <w:highlight w:val="yellow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4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7B4182B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  <w:highlight w:val="yellow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4192B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A601F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4A572BD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A2F7D9F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0AF3291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6922CCFC" w14:textId="77777777" w:rsidTr="005656A2">
        <w:trPr>
          <w:trHeight w:val="984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3CE88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5AB13279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AEA24F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99363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7C1494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1D23E65B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48FD3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25E2E4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347E3778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3839B995" w14:textId="77777777" w:rsidTr="005656A2">
        <w:trPr>
          <w:trHeight w:val="191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71EC9F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7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336200E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月あかりの下で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ある定時制高校の記憶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E789C8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4194F4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03B3E9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9A60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02E66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4D0BE7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0ACE6FA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2C9DAE7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234B67FA" w14:textId="77777777" w:rsidTr="005656A2">
        <w:trPr>
          <w:trHeight w:val="67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915A2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83B6506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99F8A7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890F29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B77D8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56478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02F07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CEF63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BC79928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436CA00E" w14:textId="77777777" w:rsidTr="005656A2">
        <w:trPr>
          <w:trHeight w:val="276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E0B07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8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CDFC756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まちや紳士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000000" w:fill="FFFFFF"/>
            <w:noWrap/>
            <w:vAlign w:val="center"/>
            <w:hideMark/>
          </w:tcPr>
          <w:p w14:paraId="1FEF07D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3FB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28B2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DB6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F7D4B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A913B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000000" w:fill="FFFFFF"/>
            <w:vAlign w:val="center"/>
            <w:hideMark/>
          </w:tcPr>
          <w:p w14:paraId="7E66A1D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425B4B8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25E7C9CB" w14:textId="77777777" w:rsidTr="005656A2">
        <w:trPr>
          <w:trHeight w:val="67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9450D2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91689BB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0AE886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2A29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555C6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669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D5A580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3ADAC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DE7850B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08286609" w14:textId="77777777" w:rsidTr="005656A2">
        <w:trPr>
          <w:trHeight w:val="415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8353F9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9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DD4A12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ラマ教の高地にて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インド・ラダックの旅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380CB9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4CD2B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3CE1E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B3BEA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A4DA3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534A03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694B487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7EA5304C" w14:textId="77777777" w:rsidTr="005656A2">
        <w:trPr>
          <w:trHeight w:val="381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0DF287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0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1FEB6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医す者として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映像と証言で綴る農村医療の戦後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9641D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684E7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95F229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77CFB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8312A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32ED0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20BB038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4183F6F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07ECFF65" w14:textId="77777777" w:rsidTr="005656A2">
        <w:trPr>
          <w:trHeight w:val="327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23ACF0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1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524AC96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人情噺の福団治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AFDD20E" w14:textId="77777777" w:rsidR="00C24809" w:rsidRPr="003358B7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2</w:t>
            </w:r>
            <w:r w:rsidRPr="003358B7">
              <w:rPr>
                <w:rFonts w:cs="Segoe UI"/>
                <w:sz w:val="22"/>
              </w:rPr>
              <w:t>円</w:t>
            </w:r>
          </w:p>
          <w:p w14:paraId="66703B9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枚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AAA641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2</w:t>
            </w:r>
            <w:r w:rsidRPr="003358B7">
              <w:rPr>
                <w:rFonts w:cs="Segoe UI" w:hint="eastAsia"/>
                <w:sz w:val="22"/>
              </w:rPr>
              <w:t>86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CEE9E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66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DF0F0A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28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4D227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30FDD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B87C2B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12454ECE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382C53A3" w14:textId="77777777" w:rsidTr="005656A2">
        <w:trPr>
          <w:trHeight w:val="72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A0E6EE7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6C16A04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50CC39D" w14:textId="77777777" w:rsidR="00C24809" w:rsidRPr="003358B7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5B945AA" w14:textId="77777777" w:rsidR="00C24809" w:rsidRPr="003358B7" w:rsidRDefault="00C24809" w:rsidP="00EA1BDE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FB2463F" w14:textId="77777777" w:rsidR="00C24809" w:rsidRPr="003358B7" w:rsidRDefault="00C24809" w:rsidP="00EA1BDE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3DE7A1" w14:textId="77777777" w:rsidR="00C24809" w:rsidRPr="003358B7" w:rsidRDefault="00C24809" w:rsidP="00EA1BDE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EBF85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A3B86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50E68FED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61C31466" w14:textId="77777777" w:rsidTr="005656A2">
        <w:trPr>
          <w:trHeight w:val="241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791543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2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D582D6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農薬禍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D19795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B13BE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548BE7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7D51D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079C3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00CC4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1BA9F25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61CFDCC7" w14:textId="77777777" w:rsidTr="005656A2">
        <w:trPr>
          <w:trHeight w:val="74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3F2859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3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9FCBBD7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アマラとカマラ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BEFED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439934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595FF1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C28AB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50C3C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74A58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09000BC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1D53719B" w14:textId="77777777" w:rsidTr="005656A2">
        <w:trPr>
          <w:trHeight w:val="165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E55AD2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4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7E1DDAF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ビーバー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0254E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80AD1D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E7E012F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004523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91A1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1BD8E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625CCDE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57682CFC" w14:textId="77777777" w:rsidTr="005656A2">
        <w:trPr>
          <w:trHeight w:val="62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53A0F9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5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F75DEB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開国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EED74C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C641E6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DACC61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4DF6515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3580D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9B8F84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EDDA0A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562565D1" w14:textId="77777777" w:rsidTr="005656A2">
        <w:trPr>
          <w:trHeight w:val="103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29299F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lastRenderedPageBreak/>
              <w:t>16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D2A3B9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老いる　５人の記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3D61B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DB1428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A1187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34C0E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D9742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49B6E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0FAF21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0AA31545" w14:textId="77777777" w:rsidTr="005656A2">
        <w:trPr>
          <w:trHeight w:val="241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3BFF57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7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639B23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和田中の</w:t>
            </w:r>
            <w:r w:rsidRPr="00C125FD">
              <w:rPr>
                <w:rFonts w:hint="eastAsia"/>
                <w:szCs w:val="18"/>
              </w:rPr>
              <w:t>1000</w:t>
            </w:r>
            <w:r w:rsidRPr="00C125FD">
              <w:rPr>
                <w:rFonts w:hint="eastAsia"/>
                <w:szCs w:val="18"/>
              </w:rPr>
              <w:t>日　第１部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7616B0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510E57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A0067C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258596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828A5B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02AE1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FDE34F8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0EDDA195" w14:textId="77777777" w:rsidTr="005656A2">
        <w:trPr>
          <w:trHeight w:val="535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D739F41" w14:textId="77777777" w:rsidR="00C24809" w:rsidRPr="0009571C" w:rsidRDefault="00C24809" w:rsidP="00EA1BDE">
            <w:pPr>
              <w:jc w:val="center"/>
              <w:rPr>
                <w:sz w:val="18"/>
                <w:szCs w:val="14"/>
              </w:rPr>
            </w:pPr>
            <w:r w:rsidRPr="0009571C">
              <w:rPr>
                <w:rFonts w:hint="eastAsia"/>
                <w:sz w:val="18"/>
                <w:szCs w:val="14"/>
              </w:rPr>
              <w:t>18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B15A61" w14:textId="77777777" w:rsidR="00C24809" w:rsidRPr="0009571C" w:rsidRDefault="00C24809" w:rsidP="00EA1BDE">
            <w:pPr>
              <w:rPr>
                <w:sz w:val="18"/>
                <w:szCs w:val="14"/>
              </w:rPr>
            </w:pPr>
            <w:r w:rsidRPr="0009571C">
              <w:rPr>
                <w:rFonts w:hint="eastAsia"/>
                <w:sz w:val="18"/>
                <w:szCs w:val="14"/>
              </w:rPr>
              <w:t>センス・オブ・ワンダー　レーチェル・カーソンの贈りもの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E505F0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21CC0F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9E4FAA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62FC08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6B9F7E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D25D6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956B7FF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3B3977A4" w14:textId="77777777" w:rsidTr="005656A2">
        <w:trPr>
          <w:trHeight w:val="421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78C92F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9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EFE727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自然農</w:t>
            </w:r>
            <w:r w:rsidRPr="00C125FD">
              <w:rPr>
                <w:rFonts w:hint="eastAsia"/>
                <w:szCs w:val="18"/>
              </w:rPr>
              <w:br/>
            </w:r>
            <w:r w:rsidRPr="0009571C">
              <w:rPr>
                <w:rFonts w:hint="eastAsia"/>
                <w:sz w:val="12"/>
                <w:szCs w:val="16"/>
              </w:rPr>
              <w:t xml:space="preserve">川口由一の世界　</w:t>
            </w:r>
            <w:r w:rsidRPr="0009571C">
              <w:rPr>
                <w:rFonts w:hint="eastAsia"/>
                <w:sz w:val="12"/>
                <w:szCs w:val="16"/>
              </w:rPr>
              <w:t>1995</w:t>
            </w:r>
            <w:r w:rsidRPr="0009571C">
              <w:rPr>
                <w:rFonts w:hint="eastAsia"/>
                <w:sz w:val="12"/>
                <w:szCs w:val="16"/>
              </w:rPr>
              <w:t>年の記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838495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82118F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E87517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E0BA8A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1090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A4945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41DC4B17" w14:textId="77777777" w:rsidR="00C24809" w:rsidRPr="0009571C" w:rsidRDefault="00C24809" w:rsidP="00EA1BDE">
            <w:pPr>
              <w:rPr>
                <w:szCs w:val="18"/>
              </w:rPr>
            </w:pPr>
            <w:r w:rsidRPr="0009571C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32B419BE" w14:textId="77777777" w:rsidTr="005656A2">
        <w:trPr>
          <w:trHeight w:val="301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6AF909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0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84ACBAB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小梅姐さん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743EA8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0E947D37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/>
                <w:sz w:val="24"/>
                <w:szCs w:val="24"/>
              </w:rPr>
              <w:t>1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19453B6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7</w:t>
            </w:r>
            <w:r>
              <w:rPr>
                <w:rFonts w:cs="Segoe UI"/>
                <w:sz w:val="24"/>
                <w:szCs w:val="24"/>
              </w:rPr>
              <w:t>7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25C57D0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50609C">
              <w:rPr>
                <w:rFonts w:cs="Segoe UI" w:hint="eastAsia"/>
                <w:sz w:val="24"/>
                <w:szCs w:val="21"/>
              </w:rPr>
              <w:t>616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A1B995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565935A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376B8402" w14:textId="77777777" w:rsidR="00C24809" w:rsidRPr="0009571C" w:rsidRDefault="00C24809" w:rsidP="00EA1BDE">
            <w:pPr>
              <w:rPr>
                <w:szCs w:val="18"/>
              </w:rPr>
            </w:pPr>
            <w:r w:rsidRPr="0009571C">
              <w:rPr>
                <w:rFonts w:hint="eastAsia"/>
                <w:szCs w:val="18"/>
              </w:rPr>
              <w:t>□チラシ［</w:t>
            </w:r>
            <w:r w:rsidRPr="0009571C">
              <w:rPr>
                <w:rFonts w:hint="eastAsia"/>
                <w:szCs w:val="18"/>
              </w:rPr>
              <w:t>PDF</w:t>
            </w:r>
            <w:r w:rsidRPr="0009571C">
              <w:rPr>
                <w:rFonts w:hint="eastAsia"/>
                <w:szCs w:val="18"/>
              </w:rPr>
              <w:t>］</w:t>
            </w:r>
          </w:p>
        </w:tc>
      </w:tr>
      <w:tr w:rsidR="005656A2" w:rsidRPr="00C125FD" w14:paraId="5B9D003E" w14:textId="77777777" w:rsidTr="005656A2">
        <w:trPr>
          <w:trHeight w:val="637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24C5FC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702E8EE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AE9634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5C51504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4C42945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04702EB6" w14:textId="77777777" w:rsidR="00C24809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BCAC25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724F1D8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2F5E9C40" w14:textId="77777777" w:rsidR="00C24809" w:rsidRPr="0009571C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504660B7" w14:textId="77777777" w:rsidTr="005656A2">
        <w:trPr>
          <w:trHeight w:val="240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11F1ED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EE1F08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馬三家からの手紙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926FB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4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00C96A6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4A042878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C9153C5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477925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6FF4C57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6B20A5E1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E88A7BD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3B97F95E" w14:textId="77777777" w:rsidR="00C24809" w:rsidRPr="0009571C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322DCC00" w14:textId="77777777" w:rsidTr="005656A2">
        <w:trPr>
          <w:trHeight w:val="825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6F936F4" w14:textId="77777777" w:rsidR="00C24809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BE0CC1" w14:textId="77777777" w:rsidR="00C24809" w:rsidRDefault="00C24809" w:rsidP="00EA1BDE">
            <w:pPr>
              <w:spacing w:line="180" w:lineRule="auto"/>
              <w:rPr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C00FC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8BE9837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2E25990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092AC26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E3088A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21CB9510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1A225544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08E38D3B" w14:textId="77777777" w:rsidTr="005656A2">
        <w:trPr>
          <w:trHeight w:val="240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1F7DB9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CB0F80B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屋根の上に吹く風は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C2887F3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9F459D4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E27113A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BCCB78A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A9D7F7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9CEE65C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41684A23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8F0FE13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3050052E" w14:textId="77777777" w:rsidR="00C24809" w:rsidRPr="0009571C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3902A55F" w14:textId="77777777" w:rsidTr="005656A2">
        <w:trPr>
          <w:trHeight w:val="825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1CADC9E8" w14:textId="77777777" w:rsidR="00C24809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522788F8" w14:textId="77777777" w:rsidR="00C24809" w:rsidRDefault="00C24809" w:rsidP="00EA1BDE">
            <w:pPr>
              <w:spacing w:line="180" w:lineRule="auto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single" w:sz="12" w:space="0" w:color="262626" w:themeColor="text1" w:themeTint="D9"/>
              <w:bottom w:val="single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1BE7B11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3842760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4FE74C71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76C583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81865C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E0C3072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04AB41A9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25C63A01" w14:textId="77777777" w:rsidTr="005656A2">
        <w:trPr>
          <w:trHeight w:val="264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58EF11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C41FC7" w14:textId="77777777" w:rsidR="00C24809" w:rsidRPr="00C125FD" w:rsidRDefault="00C24809" w:rsidP="00EA1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標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A03EB03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35BA424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DB4A895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6B43C1C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72F229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C0EFA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BB5BA11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B0226E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51257A00" w14:textId="77777777" w:rsidR="00C24809" w:rsidRPr="0009571C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2019112F" w14:textId="77777777" w:rsidTr="005656A2">
        <w:trPr>
          <w:trHeight w:val="72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0ABF05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F2FE105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AD84520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5E09AF8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4A5D45E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8D0DD6F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CBC982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FE666E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5AC5A82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bookmarkEnd w:id="0"/>
    </w:tbl>
    <w:p w14:paraId="6E63E5B8" w14:textId="0970C865" w:rsidR="007D254F" w:rsidRDefault="007D254F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4E1F6BB" w14:textId="77777777" w:rsidR="00565ED9" w:rsidRDefault="00565ED9" w:rsidP="00565ED9">
      <w:pPr>
        <w:pStyle w:val="4"/>
      </w:pPr>
    </w:p>
    <w:p w14:paraId="03F130F7" w14:textId="2BCA245E" w:rsidR="00565ED9" w:rsidRPr="00C125FD" w:rsidRDefault="00565ED9" w:rsidP="00565ED9">
      <w:pPr>
        <w:pStyle w:val="4"/>
      </w:pPr>
      <w:r w:rsidRPr="00C125FD">
        <w:rPr>
          <w:rFonts w:hint="eastAsia"/>
        </w:rPr>
        <w:t>＊注意事項＊</w:t>
      </w:r>
    </w:p>
    <w:p w14:paraId="56F021CF" w14:textId="77777777" w:rsidR="00565ED9" w:rsidRPr="00C125FD" w:rsidRDefault="00565ED9" w:rsidP="00565ED9">
      <w:pPr>
        <w:rPr>
          <w:sz w:val="14"/>
          <w:szCs w:val="18"/>
        </w:rPr>
      </w:pPr>
      <w:r w:rsidRPr="00C125FD">
        <w:rPr>
          <w:rFonts w:hint="eastAsia"/>
          <w:sz w:val="14"/>
          <w:szCs w:val="18"/>
        </w:rPr>
        <w:t>➊チラシおよびポスターの金額は税</w:t>
      </w:r>
      <w:r>
        <w:rPr>
          <w:rFonts w:hint="eastAsia"/>
          <w:sz w:val="14"/>
          <w:szCs w:val="18"/>
        </w:rPr>
        <w:t>込み</w:t>
      </w:r>
      <w:r w:rsidRPr="00C125FD">
        <w:rPr>
          <w:rFonts w:hint="eastAsia"/>
          <w:sz w:val="14"/>
          <w:szCs w:val="18"/>
        </w:rPr>
        <w:t>価格です。定期的に価格の見直しを行うため、</w:t>
      </w:r>
      <w:r>
        <w:rPr>
          <w:rFonts w:hint="eastAsia"/>
          <w:sz w:val="14"/>
          <w:szCs w:val="18"/>
        </w:rPr>
        <w:t>上</w:t>
      </w:r>
      <w:r w:rsidRPr="00C125FD">
        <w:rPr>
          <w:rFonts w:hint="eastAsia"/>
          <w:sz w:val="14"/>
          <w:szCs w:val="18"/>
        </w:rPr>
        <w:t>記金額に変更が生じる場合があります。その場合</w:t>
      </w:r>
      <w:r w:rsidRPr="00C125FD">
        <w:rPr>
          <w:rFonts w:hint="eastAsia"/>
          <w:sz w:val="14"/>
          <w:szCs w:val="18"/>
        </w:rPr>
        <w:t>HP</w:t>
      </w:r>
      <w:r w:rsidRPr="00C125FD">
        <w:rPr>
          <w:rFonts w:hint="eastAsia"/>
          <w:sz w:val="14"/>
          <w:szCs w:val="18"/>
        </w:rPr>
        <w:t>でご案内します。❷送料は主催者様のご負担とさせていただき、上映会終了後、上映料と一括して請求させていただきます。</w:t>
      </w:r>
      <w:r w:rsidRPr="00C125FD">
        <w:rPr>
          <w:rFonts w:ascii="Segoe UI Symbol" w:hAnsi="Segoe UI Symbol" w:cs="Segoe UI Symbol" w:hint="eastAsia"/>
          <w:sz w:val="14"/>
          <w:szCs w:val="18"/>
        </w:rPr>
        <w:t>❸</w:t>
      </w:r>
      <w:r w:rsidRPr="00C125FD">
        <w:rPr>
          <w:rFonts w:hint="eastAsia"/>
          <w:sz w:val="14"/>
          <w:szCs w:val="18"/>
        </w:rPr>
        <w:t>お届け希望日まで一週間を切ったご注文には、お応えできない場合がございます。❹ポスターはご指定が無い限り、丸めた形で送付しますので、枚数が少ない場合は送料が割高になります。❺イラストレータデータ（※専用ソフトが必要）をご活用いただく場合には、大幅なデザインの変更はご遠慮ください。</w:t>
      </w:r>
    </w:p>
    <w:p w14:paraId="554DF73C" w14:textId="77777777" w:rsidR="00565ED9" w:rsidRPr="00C125FD" w:rsidRDefault="00565ED9" w:rsidP="00565ED9">
      <w:pPr>
        <w:rPr>
          <w:sz w:val="14"/>
        </w:rPr>
      </w:pPr>
      <w:r w:rsidRPr="00C125FD">
        <w:rPr>
          <w:rFonts w:hint="eastAsia"/>
          <w:sz w:val="14"/>
          <w:szCs w:val="18"/>
        </w:rPr>
        <w:t>❻画像をご活用いただく場合には、コピーライトに、</w:t>
      </w:r>
      <w:r w:rsidRPr="00C125FD">
        <w:rPr>
          <w:rFonts w:hint="eastAsia"/>
          <w:sz w:val="14"/>
          <w:szCs w:val="18"/>
        </w:rPr>
        <w:t>©GROUP GENDAI</w:t>
      </w:r>
      <w:r w:rsidRPr="00C125FD">
        <w:rPr>
          <w:rFonts w:hint="eastAsia"/>
          <w:sz w:val="14"/>
          <w:szCs w:val="18"/>
        </w:rPr>
        <w:t xml:space="preserve">　の記載をお願い致します。（※『抗い』の場合、コピーライトは、</w:t>
      </w:r>
      <w:r w:rsidRPr="00C125FD">
        <w:rPr>
          <w:rFonts w:hint="eastAsia"/>
          <w:sz w:val="14"/>
          <w:szCs w:val="18"/>
        </w:rPr>
        <w:t>©RKB</w:t>
      </w:r>
      <w:r w:rsidRPr="00C125FD">
        <w:rPr>
          <w:rFonts w:hint="eastAsia"/>
          <w:sz w:val="14"/>
          <w:szCs w:val="18"/>
        </w:rPr>
        <w:t>毎日放送</w:t>
      </w:r>
      <w:r w:rsidRPr="00C125FD">
        <w:rPr>
          <w:rFonts w:hint="eastAsia"/>
          <w:sz w:val="14"/>
          <w:szCs w:val="18"/>
        </w:rPr>
        <w:t xml:space="preserve"> </w:t>
      </w:r>
      <w:r w:rsidRPr="00C125FD">
        <w:rPr>
          <w:rFonts w:hint="eastAsia"/>
          <w:sz w:val="14"/>
          <w:szCs w:val="18"/>
        </w:rPr>
        <w:t>でお願い致します）改変禁止。</w:t>
      </w:r>
    </w:p>
    <w:p w14:paraId="61E65E80" w14:textId="77777777" w:rsidR="00BB601D" w:rsidRPr="00565ED9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BB601D" w:rsidRPr="00565ED9" w:rsidSect="007D254F">
      <w:headerReference w:type="default" r:id="rId11"/>
      <w:footerReference w:type="default" r:id="rId12"/>
      <w:pgSz w:w="11906" w:h="16838" w:code="9"/>
      <w:pgMar w:top="720" w:right="720" w:bottom="720" w:left="72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961" w14:textId="77777777" w:rsidR="00927D34" w:rsidRDefault="00927D34" w:rsidP="00A22E1F">
      <w:r>
        <w:separator/>
      </w:r>
    </w:p>
  </w:endnote>
  <w:endnote w:type="continuationSeparator" w:id="0">
    <w:p w14:paraId="660EE566" w14:textId="77777777" w:rsidR="00927D34" w:rsidRDefault="00927D34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09BD" w14:textId="77777777" w:rsidR="004E4E16" w:rsidRDefault="004E4E16" w:rsidP="007A0C8F">
    <w:pPr>
      <w:pStyle w:val="a9"/>
      <w:jc w:val="center"/>
    </w:pPr>
  </w:p>
  <w:p w14:paraId="2C2261D7" w14:textId="77777777" w:rsidR="004E4E16" w:rsidRDefault="004E4E16" w:rsidP="007A0C8F">
    <w:pPr>
      <w:pStyle w:val="a9"/>
      <w:jc w:val="center"/>
    </w:pPr>
    <w:r>
      <w:rPr>
        <w:rFonts w:hint="eastAsia"/>
      </w:rPr>
      <w:t>©</w:t>
    </w:r>
    <w:r>
      <w:rPr>
        <w:sz w:val="20"/>
        <w:szCs w:val="20"/>
      </w:rPr>
      <w:t>GROUP GENDAI</w:t>
    </w:r>
  </w:p>
  <w:p w14:paraId="3E104834" w14:textId="77777777" w:rsidR="004E4E16" w:rsidRDefault="004E4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EC18" w14:textId="77777777" w:rsidR="00927D34" w:rsidRDefault="00927D34" w:rsidP="00A22E1F">
      <w:r>
        <w:separator/>
      </w:r>
    </w:p>
  </w:footnote>
  <w:footnote w:type="continuationSeparator" w:id="0">
    <w:p w14:paraId="6991268C" w14:textId="77777777" w:rsidR="00927D34" w:rsidRDefault="00927D34" w:rsidP="00A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A572" w14:textId="35CA5A53" w:rsidR="00E7075C" w:rsidRDefault="00E7075C" w:rsidP="00E7075C">
    <w:pPr>
      <w:pStyle w:val="ab"/>
      <w:jc w:val="right"/>
    </w:pPr>
    <w:r>
      <w:rPr>
        <w:rFonts w:hint="eastAsia"/>
      </w:rPr>
      <w:t>更新日：２０２</w:t>
    </w:r>
    <w:r w:rsidR="005530EA">
      <w:rPr>
        <w:rFonts w:hint="eastAsia"/>
      </w:rPr>
      <w:t>２</w:t>
    </w:r>
    <w:r>
      <w:rPr>
        <w:rFonts w:hint="eastAsia"/>
      </w:rPr>
      <w:t>年</w:t>
    </w:r>
    <w:r w:rsidR="00D351AB">
      <w:rPr>
        <w:rFonts w:hint="eastAsia"/>
      </w:rPr>
      <w:t>１２</w:t>
    </w:r>
    <w:r>
      <w:rPr>
        <w:rFonts w:hint="eastAsia"/>
      </w:rPr>
      <w:t>月</w:t>
    </w:r>
    <w:r w:rsidR="00D351AB">
      <w:rPr>
        <w:rFonts w:hint="eastAsia"/>
      </w:rPr>
      <w:t>８</w:t>
    </w:r>
    <w:r>
      <w:rPr>
        <w:rFonts w:hint="eastAsia"/>
      </w:rPr>
      <w:t>日</w:t>
    </w:r>
  </w:p>
  <w:p w14:paraId="7F4D09E3" w14:textId="77777777" w:rsidR="00E7075C" w:rsidRDefault="00E707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6E29"/>
    <w:rsid w:val="00073996"/>
    <w:rsid w:val="000B6C65"/>
    <w:rsid w:val="000C2E4D"/>
    <w:rsid w:val="000E541B"/>
    <w:rsid w:val="000F172E"/>
    <w:rsid w:val="000F77DF"/>
    <w:rsid w:val="001039D3"/>
    <w:rsid w:val="001109AA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608E"/>
    <w:rsid w:val="00190665"/>
    <w:rsid w:val="001A0CDC"/>
    <w:rsid w:val="001A3E33"/>
    <w:rsid w:val="001D76DE"/>
    <w:rsid w:val="001E7A31"/>
    <w:rsid w:val="001F293E"/>
    <w:rsid w:val="00216057"/>
    <w:rsid w:val="002254E0"/>
    <w:rsid w:val="00227133"/>
    <w:rsid w:val="00246ED8"/>
    <w:rsid w:val="00250D5A"/>
    <w:rsid w:val="0026490C"/>
    <w:rsid w:val="00270210"/>
    <w:rsid w:val="00271427"/>
    <w:rsid w:val="002724FA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D3990"/>
    <w:rsid w:val="003F64CE"/>
    <w:rsid w:val="004051BF"/>
    <w:rsid w:val="00406A55"/>
    <w:rsid w:val="004200F1"/>
    <w:rsid w:val="00425C65"/>
    <w:rsid w:val="00433383"/>
    <w:rsid w:val="0043659E"/>
    <w:rsid w:val="0044462B"/>
    <w:rsid w:val="004458B4"/>
    <w:rsid w:val="00466373"/>
    <w:rsid w:val="00476981"/>
    <w:rsid w:val="004911BA"/>
    <w:rsid w:val="004A0FEB"/>
    <w:rsid w:val="004E4E16"/>
    <w:rsid w:val="00502874"/>
    <w:rsid w:val="0051249B"/>
    <w:rsid w:val="00524128"/>
    <w:rsid w:val="005530EA"/>
    <w:rsid w:val="005656A2"/>
    <w:rsid w:val="00565ED9"/>
    <w:rsid w:val="00580893"/>
    <w:rsid w:val="00584FA2"/>
    <w:rsid w:val="005B7361"/>
    <w:rsid w:val="005C453C"/>
    <w:rsid w:val="005D721A"/>
    <w:rsid w:val="005E4CE6"/>
    <w:rsid w:val="00615893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C22EC"/>
    <w:rsid w:val="006C6EB2"/>
    <w:rsid w:val="006D569F"/>
    <w:rsid w:val="006D5C50"/>
    <w:rsid w:val="006E5786"/>
    <w:rsid w:val="00707D1D"/>
    <w:rsid w:val="007156B1"/>
    <w:rsid w:val="00735614"/>
    <w:rsid w:val="007414B2"/>
    <w:rsid w:val="00754073"/>
    <w:rsid w:val="007542A9"/>
    <w:rsid w:val="0076121E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221"/>
    <w:rsid w:val="00811FE0"/>
    <w:rsid w:val="00835243"/>
    <w:rsid w:val="008535E7"/>
    <w:rsid w:val="00857C19"/>
    <w:rsid w:val="008667B0"/>
    <w:rsid w:val="00867436"/>
    <w:rsid w:val="00880AD6"/>
    <w:rsid w:val="008867BC"/>
    <w:rsid w:val="00887A7E"/>
    <w:rsid w:val="00890BBE"/>
    <w:rsid w:val="00892ACC"/>
    <w:rsid w:val="00896AAD"/>
    <w:rsid w:val="008B3D17"/>
    <w:rsid w:val="008D212A"/>
    <w:rsid w:val="008E38E4"/>
    <w:rsid w:val="008F5795"/>
    <w:rsid w:val="0091537C"/>
    <w:rsid w:val="00917FFD"/>
    <w:rsid w:val="00922FDD"/>
    <w:rsid w:val="00927D34"/>
    <w:rsid w:val="00932ED4"/>
    <w:rsid w:val="00945C1D"/>
    <w:rsid w:val="00951B71"/>
    <w:rsid w:val="00967F5E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41587"/>
    <w:rsid w:val="00A5290F"/>
    <w:rsid w:val="00A53FF5"/>
    <w:rsid w:val="00A559D6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4D29"/>
    <w:rsid w:val="00B13825"/>
    <w:rsid w:val="00B61FBD"/>
    <w:rsid w:val="00B74173"/>
    <w:rsid w:val="00B831E9"/>
    <w:rsid w:val="00BA4160"/>
    <w:rsid w:val="00BB0BAC"/>
    <w:rsid w:val="00BB1E14"/>
    <w:rsid w:val="00BB33D1"/>
    <w:rsid w:val="00BB601D"/>
    <w:rsid w:val="00BB7168"/>
    <w:rsid w:val="00BD12DE"/>
    <w:rsid w:val="00BE2900"/>
    <w:rsid w:val="00C24809"/>
    <w:rsid w:val="00C345B0"/>
    <w:rsid w:val="00C346DF"/>
    <w:rsid w:val="00C34C80"/>
    <w:rsid w:val="00C54445"/>
    <w:rsid w:val="00C56CA2"/>
    <w:rsid w:val="00C813D2"/>
    <w:rsid w:val="00C977F1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351AB"/>
    <w:rsid w:val="00D44D79"/>
    <w:rsid w:val="00D56D90"/>
    <w:rsid w:val="00D64628"/>
    <w:rsid w:val="00D955CD"/>
    <w:rsid w:val="00DD0C54"/>
    <w:rsid w:val="00DF6ABF"/>
    <w:rsid w:val="00E01991"/>
    <w:rsid w:val="00E07220"/>
    <w:rsid w:val="00E135DB"/>
    <w:rsid w:val="00E16CC7"/>
    <w:rsid w:val="00E2055E"/>
    <w:rsid w:val="00E25826"/>
    <w:rsid w:val="00E346A0"/>
    <w:rsid w:val="00E54893"/>
    <w:rsid w:val="00E7075C"/>
    <w:rsid w:val="00E74F08"/>
    <w:rsid w:val="00E844B3"/>
    <w:rsid w:val="00E97D0C"/>
    <w:rsid w:val="00ED0105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195</Words>
  <Characters>6815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雪ユリコ</cp:lastModifiedBy>
  <cp:revision>28</cp:revision>
  <cp:lastPrinted>2017-05-19T06:03:00Z</cp:lastPrinted>
  <dcterms:created xsi:type="dcterms:W3CDTF">2021-04-14T05:53:00Z</dcterms:created>
  <dcterms:modified xsi:type="dcterms:W3CDTF">2022-1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